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90" w:rsidRPr="00963938" w:rsidRDefault="00C54190" w:rsidP="00C54190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28"/>
        </w:rPr>
      </w:pPr>
      <w:bookmarkStart w:id="0" w:name="_Hlk493779199"/>
      <w:bookmarkStart w:id="1" w:name="_Hlk493939237"/>
      <w:bookmarkEnd w:id="0"/>
      <w:r w:rsidRPr="00963938">
        <w:rPr>
          <w:rFonts w:ascii="Georgia" w:hAnsi="Georgia"/>
          <w:iCs/>
          <w:sz w:val="36"/>
          <w:szCs w:val="28"/>
        </w:rPr>
        <w:t>GRÂCE TE SOIT RENDUE</w:t>
      </w:r>
      <w:bookmarkEnd w:id="1"/>
    </w:p>
    <w:p w:rsidR="00C54190" w:rsidRDefault="00C54190" w:rsidP="00C54190">
      <w:pPr>
        <w:pStyle w:val="NormalWeb"/>
        <w:spacing w:after="0"/>
        <w:jc w:val="center"/>
        <w:rPr>
          <w:rFonts w:ascii="Georgia" w:hAnsi="Georgia"/>
          <w:iCs/>
          <w:sz w:val="28"/>
          <w:szCs w:val="28"/>
        </w:rPr>
      </w:pPr>
    </w:p>
    <w:p w:rsidR="00611F15" w:rsidRPr="00963938" w:rsidRDefault="00611F15" w:rsidP="00C54190">
      <w:pPr>
        <w:pStyle w:val="NormalWeb"/>
        <w:spacing w:after="0"/>
        <w:jc w:val="center"/>
        <w:rPr>
          <w:rFonts w:ascii="Georgia" w:hAnsi="Georgia"/>
          <w:iCs/>
          <w:sz w:val="28"/>
          <w:szCs w:val="28"/>
        </w:rPr>
      </w:pPr>
    </w:p>
    <w:p w:rsidR="00C54190" w:rsidRPr="00F65B63" w:rsidRDefault="00963938" w:rsidP="00F65B6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F65B63">
        <w:rPr>
          <w:rFonts w:ascii="Georgia" w:hAnsi="Georgia"/>
          <w:iCs/>
          <w:sz w:val="28"/>
          <w:szCs w:val="28"/>
        </w:rPr>
        <w:t>Extrait</w:t>
      </w:r>
      <w:r w:rsidR="002A1DDB" w:rsidRPr="00F65B63">
        <w:rPr>
          <w:rFonts w:ascii="Georgia" w:hAnsi="Georgia"/>
          <w:iCs/>
          <w:sz w:val="28"/>
          <w:szCs w:val="28"/>
        </w:rPr>
        <w:t>s</w:t>
      </w:r>
      <w:r w:rsidR="00F65B63" w:rsidRPr="00F65B63">
        <w:rPr>
          <w:rFonts w:ascii="Georgia" w:hAnsi="Georgia"/>
          <w:iCs/>
          <w:sz w:val="28"/>
          <w:szCs w:val="28"/>
        </w:rPr>
        <w:t xml:space="preserve"> « r</w:t>
      </w:r>
      <w:r w:rsidR="00C54190" w:rsidRPr="00F65B63">
        <w:rPr>
          <w:rFonts w:ascii="Georgia" w:hAnsi="Georgia"/>
          <w:iCs/>
          <w:sz w:val="28"/>
          <w:szCs w:val="28"/>
        </w:rPr>
        <w:t xml:space="preserve">ecueil de textes </w:t>
      </w:r>
      <w:r w:rsidRPr="00F65B63">
        <w:rPr>
          <w:rFonts w:ascii="Georgia" w:hAnsi="Georgia"/>
          <w:iCs/>
          <w:sz w:val="28"/>
          <w:szCs w:val="28"/>
        </w:rPr>
        <w:t>inspirants</w:t>
      </w:r>
      <w:r w:rsidR="00F65B63" w:rsidRPr="00F65B63">
        <w:rPr>
          <w:rFonts w:ascii="Georgia" w:hAnsi="Georgia"/>
          <w:iCs/>
          <w:sz w:val="28"/>
          <w:szCs w:val="28"/>
        </w:rPr>
        <w:t> »</w:t>
      </w:r>
    </w:p>
    <w:p w:rsidR="00F65B63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/>
          <w:iCs/>
          <w:sz w:val="28"/>
          <w:szCs w:val="28"/>
        </w:rPr>
      </w:pPr>
    </w:p>
    <w:p w:rsidR="00F65B63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5B63" w:rsidRPr="00720EF0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/>
          <w:iCs/>
          <w:sz w:val="28"/>
          <w:szCs w:val="28"/>
        </w:rPr>
      </w:pPr>
      <w:r w:rsidRPr="00720EF0">
        <w:rPr>
          <w:rFonts w:ascii="Georgia" w:hAnsi="Georgia"/>
          <w:i/>
          <w:iCs/>
          <w:sz w:val="28"/>
          <w:szCs w:val="28"/>
        </w:rPr>
        <w:t>Nés pour célébrer les merveilles souvent voilées,</w:t>
      </w:r>
    </w:p>
    <w:p w:rsidR="00F65B63" w:rsidRPr="00720EF0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/>
          <w:iCs/>
          <w:sz w:val="28"/>
          <w:szCs w:val="28"/>
        </w:rPr>
      </w:pPr>
      <w:r w:rsidRPr="00720EF0">
        <w:rPr>
          <w:rFonts w:ascii="Georgia" w:hAnsi="Georgia"/>
          <w:i/>
          <w:iCs/>
          <w:sz w:val="28"/>
          <w:szCs w:val="28"/>
        </w:rPr>
        <w:t>ces textes inspirants sont une ode à ce qui « EST » de toute éternité.</w:t>
      </w:r>
    </w:p>
    <w:p w:rsidR="00F65B63" w:rsidRPr="00F65B63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Pr="00963938" w:rsidRDefault="006812F2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54190" w:rsidRDefault="00C5419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11F15" w:rsidRDefault="00611F15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54190" w:rsidRDefault="00AA35EB" w:rsidP="00F65B6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bookmarkStart w:id="2" w:name="_GoBack"/>
      <w:bookmarkEnd w:id="2"/>
      <w:r>
        <w:rPr>
          <w:rFonts w:ascii="Georgia" w:hAnsi="Georg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4110957</wp:posOffset>
                </wp:positionV>
                <wp:extent cx="849630" cy="2438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FF" w:rsidRPr="00751EF5" w:rsidRDefault="001201FF" w:rsidP="00620B53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7030A0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EF5">
                              <w:rPr>
                                <w:rFonts w:ascii="Brush Script MT" w:hAnsi="Brush Script MT"/>
                                <w:i/>
                                <w:color w:val="7030A0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men Péra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07pt;margin-top:323.7pt;width:66.9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" filled="f" stroked="f" strokeweight="2pt">
                <v:textbox>
                  <w:txbxContent>
                    <w:p w:rsidR="001201FF" w:rsidRPr="00751EF5" w:rsidRDefault="001201FF" w:rsidP="00620B53">
                      <w:pPr>
                        <w:jc w:val="center"/>
                        <w:rPr>
                          <w:rFonts w:ascii="Brush Script MT" w:hAnsi="Brush Script MT"/>
                          <w:i/>
                          <w:color w:val="7030A0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1EF5">
                        <w:rPr>
                          <w:rFonts w:ascii="Brush Script MT" w:hAnsi="Brush Script MT"/>
                          <w:i/>
                          <w:color w:val="7030A0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men Péra ©</w:t>
                      </w:r>
                    </w:p>
                  </w:txbxContent>
                </v:textbox>
              </v:rect>
            </w:pict>
          </mc:Fallback>
        </mc:AlternateContent>
      </w:r>
      <w:r w:rsidR="00F65B63" w:rsidRPr="00963938">
        <w:rPr>
          <w:rFonts w:ascii="Georgia" w:hAnsi="Georgia"/>
          <w:iCs/>
          <w:noProof/>
          <w:sz w:val="28"/>
          <w:szCs w:val="28"/>
        </w:rPr>
        <w:drawing>
          <wp:inline distT="0" distB="0" distL="0" distR="0" wp14:anchorId="1CA51332" wp14:editId="03DE302C">
            <wp:extent cx="4020457" cy="4510008"/>
            <wp:effectExtent l="0" t="0" r="0" b="5080"/>
            <wp:docPr id="2" name="Image 2" descr="C:\Users\Win7pro\Documents\CLIENTS\Carmen\mandala-02_Grat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pro\Documents\CLIENTS\Carmen\mandala-02_Gratitu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7E4E5"/>
                        </a:clrFrom>
                        <a:clrTo>
                          <a:srgbClr val="E7E4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29" cy="452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938" w:rsidRPr="00F65B63" w:rsidRDefault="00963938" w:rsidP="00C54190">
      <w:pPr>
        <w:pStyle w:val="NormalWeb"/>
        <w:spacing w:before="0" w:beforeAutospacing="0" w:after="0"/>
        <w:jc w:val="center"/>
        <w:rPr>
          <w:rFonts w:ascii="Georgia" w:hAnsi="Georgia"/>
          <w:iCs/>
          <w:sz w:val="8"/>
          <w:szCs w:val="28"/>
        </w:rPr>
      </w:pPr>
    </w:p>
    <w:p w:rsidR="00C54190" w:rsidRPr="00E93020" w:rsidRDefault="00E93020" w:rsidP="00C5419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6"/>
        </w:rPr>
      </w:pPr>
      <w:r w:rsidRPr="00E93020">
        <w:rPr>
          <w:rFonts w:ascii="Georgia" w:hAnsi="Georgia"/>
          <w:iCs/>
          <w:sz w:val="28"/>
          <w:szCs w:val="26"/>
        </w:rPr>
        <w:t>Mandala « </w:t>
      </w:r>
      <w:r w:rsidR="00AE197D" w:rsidRPr="00E93020">
        <w:rPr>
          <w:rFonts w:ascii="Georgia" w:hAnsi="Georgia"/>
          <w:iCs/>
          <w:sz w:val="28"/>
          <w:szCs w:val="26"/>
        </w:rPr>
        <w:t xml:space="preserve">La </w:t>
      </w:r>
      <w:r w:rsidRPr="00E93020">
        <w:rPr>
          <w:rFonts w:ascii="Georgia" w:hAnsi="Georgia"/>
          <w:iCs/>
          <w:sz w:val="28"/>
          <w:szCs w:val="26"/>
        </w:rPr>
        <w:t xml:space="preserve">GRATITUDE </w:t>
      </w:r>
      <w:r w:rsidR="00AE197D" w:rsidRPr="00E93020">
        <w:rPr>
          <w:rFonts w:ascii="Georgia" w:hAnsi="Georgia"/>
          <w:iCs/>
          <w:sz w:val="28"/>
          <w:szCs w:val="26"/>
        </w:rPr>
        <w:t>élève la Conscience</w:t>
      </w:r>
      <w:r w:rsidRPr="00E93020">
        <w:rPr>
          <w:rFonts w:ascii="Georgia" w:hAnsi="Georgia"/>
          <w:iCs/>
          <w:sz w:val="28"/>
          <w:szCs w:val="26"/>
        </w:rPr>
        <w:t> »</w:t>
      </w:r>
    </w:p>
    <w:p w:rsidR="00C54190" w:rsidRPr="00963938" w:rsidRDefault="00C5419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5B63" w:rsidRDefault="00F65B63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5B63" w:rsidRDefault="00F65B63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B4158" w:rsidRDefault="006B415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5B63" w:rsidRPr="00F65B63" w:rsidRDefault="00F65B63" w:rsidP="00F65B63">
      <w:pPr>
        <w:pStyle w:val="NormalWeb"/>
        <w:spacing w:before="0" w:beforeAutospacing="0" w:after="0"/>
        <w:jc w:val="center"/>
        <w:rPr>
          <w:rFonts w:ascii="Georgia" w:hAnsi="Georgia"/>
          <w:i/>
          <w:iCs/>
          <w:sz w:val="28"/>
          <w:szCs w:val="28"/>
        </w:rPr>
      </w:pPr>
      <w:r w:rsidRPr="00F65B63">
        <w:rPr>
          <w:rFonts w:ascii="Georgia" w:hAnsi="Georgia"/>
          <w:i/>
          <w:iCs/>
          <w:sz w:val="28"/>
          <w:szCs w:val="28"/>
        </w:rPr>
        <w:t>Je rends grâce à la source par la perfection de ces agencements.</w:t>
      </w:r>
    </w:p>
    <w:p w:rsidR="00E432D0" w:rsidRDefault="00E432D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  <w:sectPr w:rsidR="00E432D0" w:rsidSect="006B4158">
          <w:footerReference w:type="default" r:id="rId9"/>
          <w:pgSz w:w="11906" w:h="16838"/>
          <w:pgMar w:top="1417" w:right="1417" w:bottom="1417" w:left="1417" w:header="708" w:footer="708" w:gutter="0"/>
          <w:pgNumType w:fmt="numberInDash"/>
          <w:cols w:space="708"/>
          <w:titlePg/>
          <w:docGrid w:linePitch="360"/>
        </w:sectPr>
      </w:pPr>
    </w:p>
    <w:p w:rsidR="006812F2" w:rsidRDefault="006812F2" w:rsidP="00E432D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Pr="000170F9" w:rsidRDefault="00E9302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À PAS FEUTRÉS</w:t>
      </w:r>
    </w:p>
    <w:p w:rsidR="00E93020" w:rsidRDefault="00E9302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Pr="00963938" w:rsidRDefault="00E93020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Pr="00963938" w:rsidRDefault="006812F2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05F6F" w:rsidRPr="00963938" w:rsidRDefault="00105F6F" w:rsidP="00963938">
      <w:pPr>
        <w:pStyle w:val="NormalWeb"/>
        <w:spacing w:before="0" w:beforeAutospacing="0" w:after="0"/>
        <w:jc w:val="center"/>
        <w:rPr>
          <w:iCs/>
          <w:sz w:val="28"/>
          <w:szCs w:val="28"/>
        </w:rPr>
      </w:pPr>
    </w:p>
    <w:p w:rsidR="00105F6F" w:rsidRDefault="008335A3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À pas feutrés, tu glisses dans mon cœur.</w:t>
      </w:r>
    </w:p>
    <w:p w:rsidR="00105F6F" w:rsidRDefault="008335A3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À pas de velours, tu pousses un peu plus loin.</w:t>
      </w:r>
    </w:p>
    <w:p w:rsidR="00963938" w:rsidRPr="00963938" w:rsidRDefault="00963938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54190" w:rsidRPr="00963938" w:rsidRDefault="00C54190" w:rsidP="00963938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105F6F" w:rsidRPr="00963938" w:rsidRDefault="008335A3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Et parfois, c'est le fracas qui tonne !</w:t>
      </w: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Le chaos semble tout engloutir,</w:t>
      </w:r>
    </w:p>
    <w:p w:rsidR="008335A3" w:rsidRPr="00963938" w:rsidRDefault="008335A3" w:rsidP="00C5419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Tout déformer…</w:t>
      </w:r>
    </w:p>
    <w:p w:rsidR="00C54190" w:rsidRDefault="00C54190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963938" w:rsidRPr="00963938" w:rsidRDefault="00963938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105F6F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Mais rien n'a bougé,</w:t>
      </w:r>
      <w:r w:rsidRPr="00963938">
        <w:rPr>
          <w:rFonts w:ascii="Georgia" w:hAnsi="Georgia"/>
          <w:sz w:val="28"/>
          <w:szCs w:val="28"/>
        </w:rPr>
        <w:t xml:space="preserve"> </w:t>
      </w:r>
      <w:r w:rsidRPr="00963938">
        <w:rPr>
          <w:rFonts w:ascii="Georgia" w:hAnsi="Georgia"/>
          <w:iCs/>
          <w:sz w:val="28"/>
          <w:szCs w:val="28"/>
        </w:rPr>
        <w:t>tu es toujours là !</w:t>
      </w:r>
    </w:p>
    <w:p w:rsidR="00963938" w:rsidRDefault="00963938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963938" w:rsidRPr="00963938" w:rsidRDefault="00963938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963938" w:rsidRDefault="008335A3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Où avais-je l'esprit ?</w:t>
      </w:r>
    </w:p>
    <w:p w:rsidR="00105F6F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Où mon regard s'est-il abîmé ?</w:t>
      </w:r>
    </w:p>
    <w:p w:rsidR="00963938" w:rsidRPr="00963938" w:rsidRDefault="00963938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54190" w:rsidRPr="00963938" w:rsidRDefault="00C54190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Cela n'a aucune importance,</w:t>
      </w:r>
    </w:p>
    <w:p w:rsidR="00105F6F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Puisque je me rappelle que tu es toujours là.</w:t>
      </w: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Puisque je n'ai qu'à te rendre grâce,</w:t>
      </w: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À te reconnaître et te donner toute la place.</w:t>
      </w:r>
    </w:p>
    <w:p w:rsidR="00C54190" w:rsidRDefault="00C54190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963938" w:rsidRPr="00963938" w:rsidRDefault="00963938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105F6F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Bénit sois-tu pour tous les possibles.</w:t>
      </w:r>
    </w:p>
    <w:p w:rsidR="00C54190" w:rsidRPr="00963938" w:rsidRDefault="008335A3" w:rsidP="0096393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Pour tout ce que je ne peux envisager</w:t>
      </w: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Et qui pourtant existe dans ta vastitude.</w:t>
      </w:r>
    </w:p>
    <w:p w:rsidR="00C54190" w:rsidRDefault="00C54190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0170F9" w:rsidRPr="00963938" w:rsidRDefault="000170F9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Je t'aime, je te bénis et je te rends grâce</w:t>
      </w:r>
    </w:p>
    <w:p w:rsidR="00105F6F" w:rsidRPr="00963938" w:rsidRDefault="008335A3" w:rsidP="00961FF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63938">
        <w:rPr>
          <w:rFonts w:ascii="Georgia" w:hAnsi="Georgia"/>
          <w:iCs/>
          <w:sz w:val="28"/>
          <w:szCs w:val="28"/>
        </w:rPr>
        <w:t>D'être tel que tu es.</w:t>
      </w:r>
    </w:p>
    <w:p w:rsidR="006812F2" w:rsidRPr="00963938" w:rsidRDefault="006812F2" w:rsidP="00963938">
      <w:pPr>
        <w:pStyle w:val="NormalWeb"/>
        <w:spacing w:before="0" w:beforeAutospacing="0" w:after="0"/>
        <w:rPr>
          <w:rFonts w:ascii="Georgia" w:hAnsi="Georgia"/>
          <w:sz w:val="28"/>
          <w:szCs w:val="28"/>
        </w:rPr>
      </w:pPr>
    </w:p>
    <w:p w:rsidR="00105F6F" w:rsidRDefault="00105F6F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364D34" w:rsidRDefault="00364D34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F41FD2" w:rsidRDefault="00F41FD2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E93020" w:rsidRPr="00963938" w:rsidRDefault="00E93020" w:rsidP="00963938">
      <w:pPr>
        <w:pStyle w:val="NormalWeb"/>
        <w:spacing w:before="0" w:beforeAutospacing="0" w:after="0"/>
        <w:rPr>
          <w:sz w:val="28"/>
          <w:szCs w:val="28"/>
        </w:rPr>
      </w:pPr>
    </w:p>
    <w:p w:rsidR="00963938" w:rsidRP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DANSER AVEC TOI</w:t>
      </w: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Pr="00951E9F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Danser avec toi</w:t>
      </w:r>
      <w:r w:rsidR="000170F9">
        <w:rPr>
          <w:rFonts w:ascii="Georgia" w:hAnsi="Georgia"/>
          <w:iCs/>
          <w:sz w:val="28"/>
          <w:szCs w:val="28"/>
        </w:rPr>
        <w:t xml:space="preserve"> l</w:t>
      </w:r>
      <w:r w:rsidRPr="00951E9F">
        <w:rPr>
          <w:rFonts w:ascii="Georgia" w:hAnsi="Georgia"/>
          <w:iCs/>
          <w:sz w:val="28"/>
          <w:szCs w:val="28"/>
        </w:rPr>
        <w:t>a danse du quotidien</w:t>
      </w:r>
      <w:r w:rsidR="000170F9">
        <w:rPr>
          <w:rFonts w:ascii="Georgia" w:hAnsi="Georgia"/>
          <w:iCs/>
          <w:sz w:val="28"/>
          <w:szCs w:val="28"/>
        </w:rPr>
        <w:t>,</w:t>
      </w: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a danse de l'ordinaire</w:t>
      </w: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t élever le regard</w:t>
      </w: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rendre de la hauteur</w:t>
      </w: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ccepter le grand plan</w:t>
      </w:r>
      <w:r w:rsidR="000C2D36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qui me dépasse.</w:t>
      </w:r>
    </w:p>
    <w:p w:rsidR="00963938" w:rsidRDefault="002070F4" w:rsidP="000C2D3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Accepter que je</w:t>
      </w:r>
      <w:r w:rsidR="000C2D36">
        <w:rPr>
          <w:rFonts w:ascii="Georgia" w:hAnsi="Georgia"/>
          <w:iCs/>
          <w:sz w:val="28"/>
          <w:szCs w:val="28"/>
        </w:rPr>
        <w:t xml:space="preserve"> </w:t>
      </w:r>
      <w:r w:rsidR="00E93020" w:rsidRPr="002070F4">
        <w:rPr>
          <w:rFonts w:ascii="Georgia" w:hAnsi="Georgia"/>
          <w:iCs/>
          <w:sz w:val="28"/>
          <w:szCs w:val="28"/>
        </w:rPr>
        <w:t xml:space="preserve">sois </w:t>
      </w:r>
      <w:r w:rsidR="00963938" w:rsidRPr="00951E9F">
        <w:rPr>
          <w:rFonts w:ascii="Georgia" w:hAnsi="Georgia"/>
          <w:iCs/>
          <w:sz w:val="28"/>
          <w:szCs w:val="28"/>
        </w:rPr>
        <w:t>bel et bien dans tes bras.</w:t>
      </w:r>
    </w:p>
    <w:p w:rsidR="000170F9" w:rsidRDefault="000170F9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E93020" w:rsidRPr="00951E9F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0C2D3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e la vie me donne</w:t>
      </w:r>
      <w:r w:rsidR="000C2D36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en permanence</w:t>
      </w:r>
    </w:p>
    <w:p w:rsidR="00963938" w:rsidRDefault="000C2D3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e</w:t>
      </w:r>
      <w:r w:rsidR="00963938" w:rsidRPr="00951E9F">
        <w:rPr>
          <w:rFonts w:ascii="Georgia" w:hAnsi="Georgia"/>
          <w:iCs/>
          <w:sz w:val="28"/>
          <w:szCs w:val="28"/>
        </w:rPr>
        <w:t xml:space="preserve"> dont j'ai besoin.</w:t>
      </w:r>
    </w:p>
    <w:p w:rsidR="00E93020" w:rsidRDefault="00E93020" w:rsidP="000C2D36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963938" w:rsidP="00E93020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mercie,</w:t>
      </w:r>
      <w:r w:rsidR="000C2D36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et je te rends grâc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Pr="00951E9F" w:rsidRDefault="00E93020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'il en soit ainsi.</w:t>
      </w:r>
    </w:p>
    <w:p w:rsidR="008335A3" w:rsidRPr="00951E9F" w:rsidRDefault="008335A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728B2" w:rsidRPr="00951E9F" w:rsidRDefault="006728B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728B2" w:rsidRPr="00951E9F" w:rsidRDefault="006728B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Pr="00951E9F" w:rsidRDefault="006812F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C2D36" w:rsidRDefault="000C2D3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432D0" w:rsidRDefault="00E432D0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432D0" w:rsidRDefault="00E432D0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E93020" w:rsidP="00604693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0170F9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>
        <w:rPr>
          <w:rFonts w:ascii="Georgia" w:hAnsi="Georgia"/>
          <w:iCs/>
          <w:sz w:val="36"/>
          <w:szCs w:val="36"/>
        </w:rPr>
        <w:t>É</w:t>
      </w:r>
      <w:r w:rsidR="00963938" w:rsidRPr="000170F9">
        <w:rPr>
          <w:rFonts w:ascii="Georgia" w:hAnsi="Georgia"/>
          <w:iCs/>
          <w:sz w:val="36"/>
          <w:szCs w:val="36"/>
        </w:rPr>
        <w:t>CRIN MERVEILLEUX</w:t>
      </w: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63938" w:rsidP="000C2D3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ujourd'hui,</w:t>
      </w:r>
    </w:p>
    <w:p w:rsidR="00963938" w:rsidRDefault="00963938" w:rsidP="000C2D3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'ai envie de</w:t>
      </w:r>
      <w:r w:rsidR="000C2D36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t'adresser un hymn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963938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sollicite.</w:t>
      </w: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tire de droite et de gauch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'ai souvent jugé.</w:t>
      </w:r>
    </w:p>
    <w:p w:rsidR="00963938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e t'ai trahi</w:t>
      </w:r>
      <w:r w:rsidR="00963938" w:rsidRPr="00951E9F">
        <w:rPr>
          <w:rFonts w:ascii="Georgia" w:hAnsi="Georgia"/>
          <w:iCs/>
          <w:sz w:val="28"/>
          <w:szCs w:val="28"/>
        </w:rPr>
        <w:t xml:space="preserve"> et ne t'ai pas souvent écouté.</w:t>
      </w: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63938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</w:t>
      </w:r>
      <w:r w:rsidR="002070F4">
        <w:rPr>
          <w:rFonts w:ascii="Georgia" w:hAnsi="Georgia"/>
          <w:iCs/>
          <w:sz w:val="28"/>
          <w:szCs w:val="28"/>
        </w:rPr>
        <w:t>as de tous ces efforts inutiles...</w:t>
      </w: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a fidélité, ta loyauté,</w:t>
      </w:r>
    </w:p>
    <w:p w:rsidR="00963938" w:rsidRDefault="000C2D36" w:rsidP="000C2D3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Éclatent au grand jour </w:t>
      </w:r>
      <w:r w:rsidR="00963938" w:rsidRPr="00951E9F">
        <w:rPr>
          <w:rFonts w:ascii="Georgia" w:hAnsi="Georgia"/>
          <w:iCs/>
          <w:sz w:val="28"/>
          <w:szCs w:val="28"/>
        </w:rPr>
        <w:t>de ma conscience assoupi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mesure, combien tu es précieux…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963938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Oh bénit sois-tu mon corps.</w:t>
      </w:r>
    </w:p>
    <w:p w:rsidR="00963938" w:rsidRPr="00951E9F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Écrin merveilleux, qui abrite en son sein,</w:t>
      </w:r>
    </w:p>
    <w:p w:rsidR="00963938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Une</w:t>
      </w:r>
      <w:r w:rsidR="00963938" w:rsidRPr="00951E9F">
        <w:rPr>
          <w:rFonts w:ascii="Georgia" w:hAnsi="Georgia"/>
          <w:iCs/>
          <w:sz w:val="28"/>
          <w:szCs w:val="28"/>
        </w:rPr>
        <w:t xml:space="preserve"> parcelle d'infini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Default="0096393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'aime tel que tu es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63938" w:rsidRPr="00951E9F" w:rsidRDefault="00963938" w:rsidP="004C297E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.</w:t>
      </w:r>
    </w:p>
    <w:p w:rsidR="006812F2" w:rsidRPr="00951E9F" w:rsidRDefault="006812F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Pr="00951E9F" w:rsidRDefault="006812F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432D0" w:rsidRPr="00951E9F" w:rsidRDefault="00E432D0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0C2D36" w:rsidRDefault="000C2D3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F74EA" w:rsidRDefault="00CF74EA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C2D36" w:rsidRPr="00951E9F" w:rsidRDefault="000C2D3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>
        <w:rPr>
          <w:rFonts w:ascii="Georgia" w:hAnsi="Georgia"/>
          <w:iCs/>
          <w:sz w:val="36"/>
          <w:szCs w:val="36"/>
        </w:rPr>
        <w:t>É</w:t>
      </w:r>
      <w:r w:rsidR="00AF673B" w:rsidRPr="000170F9">
        <w:rPr>
          <w:rFonts w:ascii="Georgia" w:hAnsi="Georgia"/>
          <w:iCs/>
          <w:sz w:val="36"/>
          <w:szCs w:val="36"/>
        </w:rPr>
        <w:t>TOFFE CHATOYANTE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s nuances, que sont chaque individu,</w:t>
      </w:r>
    </w:p>
    <w:p w:rsidR="000170F9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issent le motif d'une tapisserie universelle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Il ne peut en manquer aucun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haque détail de cette œuvre vivante,</w:t>
      </w:r>
    </w:p>
    <w:p w:rsidR="00AF673B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otentialise</w:t>
      </w:r>
      <w:r w:rsidR="00AF673B" w:rsidRPr="00951E9F">
        <w:rPr>
          <w:rFonts w:ascii="Georgia" w:hAnsi="Georgia"/>
          <w:iCs/>
          <w:sz w:val="28"/>
          <w:szCs w:val="28"/>
        </w:rPr>
        <w:t xml:space="preserve"> l'ensemble de l'ouvrag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,</w:t>
      </w:r>
    </w:p>
    <w:p w:rsidR="00AF673B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our</w:t>
      </w:r>
      <w:r w:rsidR="00AF673B" w:rsidRPr="00951E9F">
        <w:rPr>
          <w:rFonts w:ascii="Georgia" w:hAnsi="Georgia"/>
          <w:iCs/>
          <w:sz w:val="28"/>
          <w:szCs w:val="28"/>
        </w:rPr>
        <w:t xml:space="preserve"> la richesse qui partout s'exprime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peux la rencontrer </w:t>
      </w:r>
    </w:p>
    <w:p w:rsidR="00AF673B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</w:t>
      </w:r>
      <w:r w:rsidR="00AF673B" w:rsidRPr="00951E9F">
        <w:rPr>
          <w:rFonts w:ascii="Georgia" w:hAnsi="Georgia"/>
          <w:iCs/>
          <w:sz w:val="28"/>
          <w:szCs w:val="28"/>
        </w:rPr>
        <w:t xml:space="preserve"> je cesse d'être en compétition.</w:t>
      </w: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participe à cette composition 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vec</w:t>
      </w:r>
      <w:r>
        <w:rPr>
          <w:rFonts w:ascii="Georgia" w:hAnsi="Georgia"/>
          <w:iCs/>
          <w:sz w:val="28"/>
          <w:szCs w:val="28"/>
        </w:rPr>
        <w:t xml:space="preserve"> la touche qui est le mienne,</w:t>
      </w:r>
    </w:p>
    <w:p w:rsidR="00AF673B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Et qui</w:t>
      </w:r>
      <w:r w:rsidR="00AF673B" w:rsidRPr="00951E9F">
        <w:rPr>
          <w:rFonts w:ascii="Georgia" w:hAnsi="Georgia"/>
          <w:iCs/>
          <w:sz w:val="28"/>
          <w:szCs w:val="28"/>
        </w:rPr>
        <w:t xml:space="preserve"> s'ajoute à toutes les autres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L'humanité est une étoffe aux reflets chatoyants</w:t>
      </w:r>
    </w:p>
    <w:p w:rsidR="00AF673B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</w:t>
      </w:r>
      <w:r w:rsidR="00AF673B" w:rsidRPr="00951E9F">
        <w:rPr>
          <w:rFonts w:ascii="Georgia" w:hAnsi="Georgia"/>
          <w:iCs/>
          <w:sz w:val="28"/>
          <w:szCs w:val="28"/>
        </w:rPr>
        <w:t>t</w:t>
      </w:r>
      <w:r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je célèbre son expression.</w:t>
      </w:r>
    </w:p>
    <w:p w:rsidR="000170F9" w:rsidRDefault="000170F9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Pr="00951E9F" w:rsidRDefault="000170F9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4C297E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E432D0" w:rsidP="00CF74EA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E93020" w:rsidRDefault="00E93020" w:rsidP="00BF265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Default="00F61493" w:rsidP="00BF265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 xml:space="preserve">IL </w:t>
      </w:r>
      <w:r w:rsidR="009A47CF">
        <w:rPr>
          <w:rFonts w:ascii="Georgia" w:hAnsi="Georgia"/>
          <w:iCs/>
          <w:sz w:val="36"/>
          <w:szCs w:val="36"/>
        </w:rPr>
        <w:t>É</w:t>
      </w:r>
      <w:r w:rsidRPr="000170F9">
        <w:rPr>
          <w:rFonts w:ascii="Georgia" w:hAnsi="Georgia"/>
          <w:iCs/>
          <w:sz w:val="36"/>
          <w:szCs w:val="36"/>
        </w:rPr>
        <w:t>LEVE AU PLUS HAUT POINT...</w:t>
      </w:r>
    </w:p>
    <w:p w:rsidR="000170F9" w:rsidRDefault="000170F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mour Inconditionnel</w:t>
      </w:r>
      <w:r w:rsidR="004C297E">
        <w:rPr>
          <w:rFonts w:ascii="Georgia" w:hAnsi="Georgia"/>
          <w:iCs/>
          <w:sz w:val="28"/>
          <w:szCs w:val="28"/>
        </w:rPr>
        <w:t>.</w:t>
      </w:r>
    </w:p>
    <w:p w:rsid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ucune condition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oi qui est capable de tant d'accueil,</w:t>
      </w:r>
    </w:p>
    <w:p w:rsid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omment pourrait-il en être autrement</w:t>
      </w:r>
      <w:r w:rsidR="004C297E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?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me juge, c'est à toi que je renonce.</w:t>
      </w:r>
    </w:p>
    <w:p w:rsidR="000170F9" w:rsidRDefault="00AF673B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m'accueille</w:t>
      </w:r>
      <w:r w:rsidR="004C297E">
        <w:rPr>
          <w:rFonts w:ascii="Georgia" w:hAnsi="Georgia"/>
          <w:iCs/>
          <w:sz w:val="28"/>
          <w:szCs w:val="28"/>
        </w:rPr>
        <w:t>, c</w:t>
      </w:r>
      <w:r w:rsidRPr="00951E9F">
        <w:rPr>
          <w:rFonts w:ascii="Georgia" w:hAnsi="Georgia"/>
          <w:iCs/>
          <w:sz w:val="28"/>
          <w:szCs w:val="28"/>
        </w:rPr>
        <w:t>'est à toi que je m'offre.</w:t>
      </w: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Un si grand Amour demande des soins délicats.</w:t>
      </w:r>
    </w:p>
    <w:p w:rsid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Il demande toute la place.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AF673B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Il élève au plus haut point tout ce qui fût au plus bas.</w:t>
      </w: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AF673B" w:rsidP="00364D3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 de me montrer le chemin.</w:t>
      </w:r>
    </w:p>
    <w:p w:rsidR="009A47CF" w:rsidRDefault="009A47CF" w:rsidP="00364D3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364D3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364D3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170F9" w:rsidRDefault="00AF673B" w:rsidP="004C297E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CB0FDB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Pr="00951E9F" w:rsidRDefault="00F614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’ONDE DE TES RUISSEAUX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Ta magnificence</w:t>
      </w:r>
    </w:p>
    <w:p w:rsidR="00AF673B" w:rsidRDefault="009A47CF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N’a </w:t>
      </w:r>
      <w:r w:rsidR="00AF673B" w:rsidRPr="00951E9F">
        <w:rPr>
          <w:rFonts w:ascii="Georgia" w:hAnsi="Georgia"/>
          <w:iCs/>
          <w:sz w:val="28"/>
          <w:szCs w:val="28"/>
        </w:rPr>
        <w:t>d’égale que les détails</w:t>
      </w:r>
      <w:r w:rsidR="004C297E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raffinés de ton expression.</w:t>
      </w:r>
    </w:p>
    <w:p w:rsidR="004C297E" w:rsidRDefault="004C297E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A47CF" w:rsidP="004C297E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s nuances de ta robe sont infinies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t se déclinent en tons les plus délicats</w:t>
      </w:r>
      <w:r w:rsidR="004C297E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omme les plus intenses.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pose mes pas dans tes chemins verdoyants</w:t>
      </w:r>
      <w:r w:rsidR="009A47CF">
        <w:rPr>
          <w:rFonts w:ascii="Georgia" w:hAnsi="Georgia"/>
          <w:iCs/>
          <w:sz w:val="28"/>
          <w:szCs w:val="28"/>
        </w:rPr>
        <w:t>,</w:t>
      </w:r>
    </w:p>
    <w:p w:rsidR="004C297E" w:rsidRPr="00951E9F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la brise chante et murmure tes parfums</w:t>
      </w:r>
      <w:r w:rsidR="009A47CF">
        <w:rPr>
          <w:rFonts w:ascii="Georgia" w:hAnsi="Georgia"/>
          <w:iCs/>
          <w:sz w:val="28"/>
          <w:szCs w:val="28"/>
        </w:rPr>
        <w:t>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.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’est avec humilité, que dans ton intimité,</w:t>
      </w:r>
    </w:p>
    <w:p w:rsidR="00AF673B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</w:t>
      </w:r>
      <w:r w:rsidR="00AF673B" w:rsidRPr="00951E9F">
        <w:rPr>
          <w:rFonts w:ascii="Georgia" w:hAnsi="Georgia"/>
          <w:iCs/>
          <w:sz w:val="28"/>
          <w:szCs w:val="28"/>
        </w:rPr>
        <w:t xml:space="preserve"> goûte toutes tes saveurs.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moindre brin de nature, ressource les âmes fatiguées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Nourrit sans rien attendre en retour.</w:t>
      </w: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Bénit so</w:t>
      </w:r>
      <w:r w:rsidR="004C297E">
        <w:rPr>
          <w:rFonts w:ascii="Georgia" w:hAnsi="Georgia"/>
          <w:iCs/>
          <w:sz w:val="28"/>
          <w:szCs w:val="28"/>
        </w:rPr>
        <w:t>is-tu, toi qui me donne</w:t>
      </w:r>
      <w:r w:rsidRPr="00951E9F">
        <w:rPr>
          <w:rFonts w:ascii="Georgia" w:hAnsi="Georgia"/>
          <w:iCs/>
          <w:sz w:val="28"/>
          <w:szCs w:val="28"/>
        </w:rPr>
        <w:t xml:space="preserve"> tout ce dont j’ai besoin</w:t>
      </w:r>
      <w:r w:rsidR="002A7B1F">
        <w:rPr>
          <w:rFonts w:ascii="Georgia" w:hAnsi="Georgia"/>
          <w:iCs/>
          <w:sz w:val="28"/>
          <w:szCs w:val="28"/>
        </w:rPr>
        <w:t>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’</w:t>
      </w:r>
      <w:r w:rsidR="009A47CF">
        <w:rPr>
          <w:rFonts w:ascii="Georgia" w:hAnsi="Georgia"/>
          <w:iCs/>
          <w:sz w:val="36"/>
          <w:szCs w:val="36"/>
        </w:rPr>
        <w:t>É</w:t>
      </w:r>
      <w:r w:rsidRPr="000170F9">
        <w:rPr>
          <w:rFonts w:ascii="Georgia" w:hAnsi="Georgia"/>
          <w:iCs/>
          <w:sz w:val="36"/>
          <w:szCs w:val="36"/>
        </w:rPr>
        <w:t xml:space="preserve">TERNITE </w:t>
      </w:r>
      <w:r w:rsidR="00611F15">
        <w:rPr>
          <w:rFonts w:ascii="Georgia" w:hAnsi="Georgia"/>
          <w:iCs/>
          <w:sz w:val="36"/>
          <w:szCs w:val="36"/>
        </w:rPr>
        <w:t>À</w:t>
      </w:r>
      <w:r w:rsidRPr="000170F9">
        <w:rPr>
          <w:rFonts w:ascii="Georgia" w:hAnsi="Georgia"/>
          <w:iCs/>
          <w:sz w:val="36"/>
          <w:szCs w:val="36"/>
        </w:rPr>
        <w:t xml:space="preserve"> TOUT SON TEMPS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C297E" w:rsidRPr="00951E9F" w:rsidRDefault="004C297E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638C9" w:rsidRDefault="00AF673B" w:rsidP="007638C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,</w:t>
      </w:r>
    </w:p>
    <w:p w:rsidR="007638C9" w:rsidRDefault="009A47CF" w:rsidP="007638C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tous les présents que tu m'as offerts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our toutes les aventures, les surprises,</w:t>
      </w:r>
    </w:p>
    <w:p w:rsidR="00AF673B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Les </w:t>
      </w:r>
      <w:r w:rsidR="00AF673B" w:rsidRPr="00951E9F">
        <w:rPr>
          <w:rFonts w:ascii="Georgia" w:hAnsi="Georgia"/>
          <w:iCs/>
          <w:sz w:val="28"/>
          <w:szCs w:val="28"/>
        </w:rPr>
        <w:t>pépites de l'année qui laisse place à la suivante.</w:t>
      </w:r>
    </w:p>
    <w:p w:rsidR="00494445" w:rsidRDefault="0049444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638C9" w:rsidRPr="00951E9F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'éternité a tout son temps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638C9" w:rsidRPr="00951E9F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Oui, merci de me rappeler</w:t>
      </w:r>
    </w:p>
    <w:p w:rsidR="00AF673B" w:rsidRPr="00951E9F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Que </w:t>
      </w:r>
      <w:r w:rsidR="00AF673B" w:rsidRPr="00951E9F">
        <w:rPr>
          <w:rFonts w:ascii="Georgia" w:hAnsi="Georgia"/>
          <w:iCs/>
          <w:sz w:val="28"/>
          <w:szCs w:val="28"/>
        </w:rPr>
        <w:t xml:space="preserve">je suis toujours </w:t>
      </w:r>
      <w:r w:rsidR="000D5311">
        <w:rPr>
          <w:rFonts w:ascii="Georgia" w:hAnsi="Georgia"/>
          <w:iCs/>
          <w:sz w:val="28"/>
          <w:szCs w:val="28"/>
        </w:rPr>
        <w:t>au bon endroit,</w:t>
      </w:r>
    </w:p>
    <w:p w:rsidR="00AF673B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Au </w:t>
      </w:r>
      <w:r w:rsidR="00AF673B" w:rsidRPr="00951E9F">
        <w:rPr>
          <w:rFonts w:ascii="Georgia" w:hAnsi="Georgia"/>
          <w:iCs/>
          <w:sz w:val="28"/>
          <w:szCs w:val="28"/>
        </w:rPr>
        <w:t>bon moment, avec les bonnes personnes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638C9" w:rsidRPr="00951E9F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7638C9" w:rsidP="007638C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Merci, </w:t>
      </w:r>
      <w:r w:rsidRPr="00951E9F">
        <w:rPr>
          <w:rFonts w:ascii="Georgia" w:hAnsi="Georgia"/>
          <w:iCs/>
          <w:sz w:val="28"/>
          <w:szCs w:val="28"/>
        </w:rPr>
        <w:t>Pour</w:t>
      </w:r>
      <w:r w:rsidR="00AF673B" w:rsidRPr="00951E9F">
        <w:rPr>
          <w:rFonts w:ascii="Georgia" w:hAnsi="Georgia"/>
          <w:iCs/>
          <w:sz w:val="28"/>
          <w:szCs w:val="28"/>
        </w:rPr>
        <w:t xml:space="preserve"> tout ce qui a été,</w:t>
      </w:r>
    </w:p>
    <w:p w:rsidR="00AF673B" w:rsidRPr="00951E9F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tout ce qui est,</w:t>
      </w:r>
    </w:p>
    <w:p w:rsidR="00AF673B" w:rsidRDefault="007638C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tout ce qui sera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Dans la paix de nos cœurs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A PORTE GRANDE OUVERTE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J’entre par la porte </w:t>
      </w:r>
      <w:r w:rsidR="00AF673B" w:rsidRPr="00951E9F">
        <w:rPr>
          <w:rFonts w:ascii="Georgia" w:hAnsi="Georgia"/>
          <w:iCs/>
          <w:sz w:val="28"/>
          <w:szCs w:val="28"/>
        </w:rPr>
        <w:t>toute grande ouverte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Mon regard a cherché autour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lors qu’il suffit de le tourner dedans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’ai tout compliqué</w:t>
      </w:r>
      <w:r w:rsidR="000D5311">
        <w:rPr>
          <w:rFonts w:ascii="Georgia" w:hAnsi="Georgia"/>
          <w:iCs/>
          <w:sz w:val="28"/>
          <w:szCs w:val="28"/>
        </w:rPr>
        <w:t>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lors que c’est si simple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Simple comme l’élan du cœur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our dire je t’aime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Simple comme le rire d’un enfant.</w:t>
      </w: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0D5311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0D5311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B0FDB" w:rsidRPr="00951E9F" w:rsidRDefault="00CB0FD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E93020" w:rsidP="00604693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0D5311" w:rsidRPr="00951E9F" w:rsidRDefault="000D531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A SOURCE JAILLISSANTE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La gratitude dans les cœurs,</w:t>
      </w:r>
    </w:p>
    <w:p w:rsidR="00AF673B" w:rsidRDefault="00604693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st </w:t>
      </w:r>
      <w:r w:rsidR="00AF673B" w:rsidRPr="00951E9F">
        <w:rPr>
          <w:rFonts w:ascii="Georgia" w:hAnsi="Georgia"/>
          <w:iCs/>
          <w:sz w:val="28"/>
          <w:szCs w:val="28"/>
        </w:rPr>
        <w:t>la source jaillissante qui élève</w:t>
      </w:r>
      <w:r w:rsidR="002A3279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les consciences.</w:t>
      </w:r>
    </w:p>
    <w:p w:rsidR="002A3279" w:rsidRDefault="002A3279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insi se remplissent les réservoirs, d'amour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et amour n'est pas humain,</w:t>
      </w:r>
    </w:p>
    <w:p w:rsidR="00604693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Il élève les âmes</w:t>
      </w:r>
    </w:p>
    <w:p w:rsidR="002A3279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2A3279" w:rsidRPr="00951E9F">
        <w:rPr>
          <w:rFonts w:ascii="Georgia" w:hAnsi="Georgia"/>
          <w:iCs/>
          <w:sz w:val="28"/>
          <w:szCs w:val="28"/>
        </w:rPr>
        <w:t>leur fait</w:t>
      </w:r>
      <w:r w:rsidR="002A3279">
        <w:rPr>
          <w:rFonts w:ascii="Georgia" w:hAnsi="Georgia"/>
          <w:iCs/>
          <w:sz w:val="28"/>
          <w:szCs w:val="28"/>
        </w:rPr>
        <w:t xml:space="preserve"> </w:t>
      </w:r>
      <w:r w:rsidR="002A3279" w:rsidRPr="00951E9F">
        <w:rPr>
          <w:rFonts w:ascii="Georgia" w:hAnsi="Georgia"/>
          <w:iCs/>
          <w:sz w:val="28"/>
          <w:szCs w:val="28"/>
        </w:rPr>
        <w:t>entrevoir</w:t>
      </w:r>
    </w:p>
    <w:p w:rsidR="00AF673B" w:rsidRPr="00951E9F" w:rsidRDefault="00604693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D'autres </w:t>
      </w:r>
      <w:r w:rsidR="00AF673B" w:rsidRPr="00951E9F">
        <w:rPr>
          <w:rFonts w:ascii="Georgia" w:hAnsi="Georgia"/>
          <w:iCs/>
          <w:sz w:val="28"/>
          <w:szCs w:val="28"/>
        </w:rPr>
        <w:t>possibles, d'autres horizons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e te bénis,</w:t>
      </w:r>
    </w:p>
    <w:p w:rsidR="002A3279" w:rsidRDefault="00AF673B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</w:t>
      </w:r>
      <w:r w:rsidR="00604693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de me donner autant.</w:t>
      </w:r>
    </w:p>
    <w:p w:rsidR="00604693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, de ta patience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'ai si longtemps erré,</w:t>
      </w:r>
    </w:p>
    <w:p w:rsidR="00604693" w:rsidRDefault="00604693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Sans </w:t>
      </w:r>
      <w:r w:rsidR="00AF673B" w:rsidRPr="00951E9F">
        <w:rPr>
          <w:rFonts w:ascii="Georgia" w:hAnsi="Georgia"/>
          <w:iCs/>
          <w:sz w:val="28"/>
          <w:szCs w:val="28"/>
        </w:rPr>
        <w:t>comprendre que j'avais juste</w:t>
      </w:r>
    </w:p>
    <w:p w:rsidR="00AF673B" w:rsidRDefault="00AF673B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à te permettre de me donner.</w:t>
      </w:r>
    </w:p>
    <w:p w:rsidR="002A3279" w:rsidRPr="00951E9F" w:rsidRDefault="002A3279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lors, dès cet instant,</w:t>
      </w:r>
    </w:p>
    <w:p w:rsidR="00604693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</w:t>
      </w:r>
      <w:r w:rsidR="00AF673B" w:rsidRPr="00951E9F">
        <w:rPr>
          <w:rFonts w:ascii="Georgia" w:hAnsi="Georgia"/>
          <w:iCs/>
          <w:sz w:val="28"/>
          <w:szCs w:val="28"/>
        </w:rPr>
        <w:t xml:space="preserve">te donne ma confiance </w:t>
      </w:r>
      <w:r>
        <w:rPr>
          <w:rFonts w:ascii="Georgia" w:hAnsi="Georgia"/>
          <w:iCs/>
          <w:sz w:val="28"/>
          <w:szCs w:val="28"/>
        </w:rPr>
        <w:t>pour toujours</w:t>
      </w:r>
    </w:p>
    <w:p w:rsidR="00AF673B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à jamais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2A3279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.</w:t>
      </w:r>
    </w:p>
    <w:p w:rsidR="002A3279" w:rsidRDefault="002A3279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Default="00364D34" w:rsidP="00F614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E93020" w:rsidP="002A3279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2A3279" w:rsidRDefault="002A3279" w:rsidP="002A3279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2A3279" w:rsidRDefault="002A3279" w:rsidP="002A3279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2A3279" w:rsidRDefault="002A3279" w:rsidP="002A3279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2A3279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AF673B" w:rsidRPr="002A3279" w:rsidRDefault="00AF673B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32"/>
          <w:szCs w:val="28"/>
        </w:rPr>
      </w:pPr>
      <w:r w:rsidRPr="002A3279">
        <w:rPr>
          <w:rFonts w:ascii="Georgia" w:hAnsi="Georgia"/>
          <w:iCs/>
          <w:sz w:val="32"/>
          <w:szCs w:val="28"/>
        </w:rPr>
        <w:t>LE REPOS S’EN VIENT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De sa voûte étoilée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firmament couvre nos têtes.</w:t>
      </w:r>
    </w:p>
    <w:p w:rsidR="00604693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repos s’en vient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AF673B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bénis pour toutes ces aventures.</w:t>
      </w:r>
    </w:p>
    <w:p w:rsidR="00604693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Default="00604693" w:rsidP="0060469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repos s’en vient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ar je suis dans tes bras, la tête contre ton cœur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u éloignes de moi, les nuages sombres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i parfois me gagnent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repos s’en vient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Bénit sois-tu d’éprouver ma foi,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Car </w:t>
      </w:r>
      <w:r w:rsidR="002A3279">
        <w:rPr>
          <w:rFonts w:ascii="Georgia" w:hAnsi="Georgia"/>
          <w:iCs/>
          <w:sz w:val="28"/>
          <w:szCs w:val="28"/>
        </w:rPr>
        <w:t>la splendeur des joyaux cachés</w:t>
      </w:r>
      <w:r w:rsidR="00604693" w:rsidRPr="00604693">
        <w:rPr>
          <w:rFonts w:ascii="Georgia" w:hAnsi="Georgia"/>
          <w:iCs/>
          <w:sz w:val="28"/>
          <w:szCs w:val="28"/>
        </w:rPr>
        <w:t xml:space="preserve"> </w:t>
      </w:r>
      <w:r w:rsidR="00604693" w:rsidRPr="00951E9F">
        <w:rPr>
          <w:rFonts w:ascii="Georgia" w:hAnsi="Georgia"/>
          <w:iCs/>
          <w:sz w:val="28"/>
          <w:szCs w:val="28"/>
        </w:rPr>
        <w:t>apaise</w:t>
      </w:r>
    </w:p>
    <w:p w:rsidR="00AF673B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dépasse infiniment ce que je désire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04693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repos s’en vient</w:t>
      </w:r>
      <w:r w:rsidR="00604693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6046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</w:t>
      </w:r>
      <w:r w:rsidR="00AF673B" w:rsidRPr="00951E9F">
        <w:rPr>
          <w:rFonts w:ascii="Georgia" w:hAnsi="Georgia"/>
          <w:iCs/>
          <w:sz w:val="28"/>
          <w:szCs w:val="28"/>
        </w:rPr>
        <w:t>te rends grâce de me connaître si bien</w:t>
      </w:r>
      <w:r w:rsidR="001536D8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1536D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D</w:t>
      </w:r>
      <w:r w:rsidR="00AF673B" w:rsidRPr="00951E9F">
        <w:rPr>
          <w:rFonts w:ascii="Georgia" w:hAnsi="Georgia"/>
          <w:iCs/>
          <w:sz w:val="28"/>
          <w:szCs w:val="28"/>
        </w:rPr>
        <w:t>’organiser à la perfection, le tout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Pr="00951E9F" w:rsidRDefault="00364D3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Default="00364D34" w:rsidP="00364D34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ES CRISTAUX DE TON MANTEAU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lumes silencieuses, duvet de cristal, ouate immaculée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536D8" w:rsidRPr="00951E9F" w:rsidRDefault="001536D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u déroules ton tapis blanc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536D8" w:rsidRPr="00951E9F" w:rsidRDefault="001536D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as un seul flocon n’est identique</w:t>
      </w:r>
      <w:r w:rsidR="002A3279" w:rsidRPr="002A3279">
        <w:rPr>
          <w:rFonts w:ascii="Georgia" w:hAnsi="Georgia"/>
          <w:iCs/>
          <w:sz w:val="28"/>
          <w:szCs w:val="28"/>
        </w:rPr>
        <w:t xml:space="preserve"> </w:t>
      </w:r>
      <w:r w:rsidR="002A3279" w:rsidRPr="00951E9F">
        <w:rPr>
          <w:rFonts w:ascii="Georgia" w:hAnsi="Georgia"/>
          <w:iCs/>
          <w:sz w:val="28"/>
          <w:szCs w:val="28"/>
        </w:rPr>
        <w:t>aux autres</w:t>
      </w:r>
      <w:r w:rsidR="002A3279">
        <w:rPr>
          <w:rFonts w:ascii="Georgia" w:hAnsi="Georgia"/>
          <w:iCs/>
          <w:sz w:val="28"/>
          <w:szCs w:val="28"/>
        </w:rPr>
        <w:t>,</w:t>
      </w:r>
    </w:p>
    <w:p w:rsidR="00AF673B" w:rsidRDefault="001536D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cela, depuis toujours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536D8" w:rsidRPr="00951E9F" w:rsidRDefault="001536D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AF673B" w:rsidP="001536D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N’est-ce pas extraordinaire ?</w:t>
      </w:r>
    </w:p>
    <w:p w:rsidR="001536D8" w:rsidRPr="00951E9F" w:rsidRDefault="001536D8" w:rsidP="001536D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536D8" w:rsidRDefault="002A3279" w:rsidP="001536D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Nous sommes ainsi, </w:t>
      </w:r>
      <w:r w:rsidR="00AF673B" w:rsidRPr="00951E9F">
        <w:rPr>
          <w:rFonts w:ascii="Georgia" w:hAnsi="Georgia"/>
          <w:iCs/>
          <w:sz w:val="28"/>
          <w:szCs w:val="28"/>
        </w:rPr>
        <w:t>semblables aux flocons.</w:t>
      </w:r>
    </w:p>
    <w:p w:rsidR="001536D8" w:rsidRDefault="001536D8" w:rsidP="001536D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1536D8" w:rsidRPr="00951E9F" w:rsidRDefault="001536D8" w:rsidP="001536D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AF673B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Cristaux uniques, </w:t>
      </w:r>
    </w:p>
    <w:p w:rsidR="00AF673B" w:rsidRDefault="001536D8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Il </w:t>
      </w:r>
      <w:r w:rsidR="00AF673B" w:rsidRPr="00951E9F">
        <w:rPr>
          <w:rFonts w:ascii="Georgia" w:hAnsi="Georgia"/>
          <w:iCs/>
          <w:sz w:val="28"/>
          <w:szCs w:val="28"/>
        </w:rPr>
        <w:t>ne peut</w:t>
      </w:r>
      <w:r w:rsidR="002A3279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en manquer aucun à ton manteau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,</w:t>
      </w:r>
    </w:p>
    <w:p w:rsidR="00AF673B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Car tu me rappelles</w:t>
      </w:r>
      <w:r w:rsidR="00AF673B" w:rsidRPr="00951E9F">
        <w:rPr>
          <w:rFonts w:ascii="Georgia" w:hAnsi="Georgia"/>
          <w:iCs/>
          <w:sz w:val="28"/>
          <w:szCs w:val="28"/>
        </w:rPr>
        <w:t xml:space="preserve"> comme chacun est précieux.</w:t>
      </w: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hacun est l’expression de ta source.</w:t>
      </w: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Un reflet </w:t>
      </w:r>
      <w:r w:rsidR="00AF673B" w:rsidRPr="00951E9F">
        <w:rPr>
          <w:rFonts w:ascii="Georgia" w:hAnsi="Georgia"/>
          <w:iCs/>
          <w:sz w:val="28"/>
          <w:szCs w:val="28"/>
        </w:rPr>
        <w:t>qui rayonne ta lumière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’honore l’irisation</w:t>
      </w:r>
    </w:p>
    <w:p w:rsidR="00AF673B" w:rsidRPr="00951E9F" w:rsidRDefault="00AE20B6" w:rsidP="002A32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Que </w:t>
      </w:r>
      <w:r w:rsidR="00AF673B" w:rsidRPr="00951E9F">
        <w:rPr>
          <w:rFonts w:ascii="Georgia" w:hAnsi="Georgia"/>
          <w:iCs/>
          <w:sz w:val="28"/>
          <w:szCs w:val="28"/>
        </w:rPr>
        <w:t>nous formons</w:t>
      </w:r>
      <w:r>
        <w:rPr>
          <w:rFonts w:ascii="Georgia" w:hAnsi="Georgia"/>
          <w:iCs/>
          <w:sz w:val="28"/>
          <w:szCs w:val="28"/>
        </w:rPr>
        <w:t xml:space="preserve"> e</w:t>
      </w:r>
      <w:r w:rsidR="00AF673B" w:rsidRPr="00951E9F">
        <w:rPr>
          <w:rFonts w:ascii="Georgia" w:hAnsi="Georgia"/>
          <w:iCs/>
          <w:sz w:val="28"/>
          <w:szCs w:val="28"/>
        </w:rPr>
        <w:t>n souvenir de ta présence.</w:t>
      </w: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2A3279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</w:t>
      </w: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A3279" w:rsidRPr="00951E9F" w:rsidRDefault="002A32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ES PERLES QUI ROULENT DE MES POCHES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marche, c'est toi qui marche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ris, c’est toi qui ris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pleure, c’est moi qui t'ai oublié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e te rends grâce,</w:t>
      </w:r>
    </w:p>
    <w:p w:rsidR="00AF673B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Pour </w:t>
      </w:r>
      <w:r w:rsidRPr="00951E9F">
        <w:rPr>
          <w:rFonts w:ascii="Georgia" w:hAnsi="Georgia"/>
          <w:iCs/>
          <w:sz w:val="28"/>
          <w:szCs w:val="28"/>
        </w:rPr>
        <w:t>les</w:t>
      </w:r>
      <w:r w:rsidR="00AF673B" w:rsidRPr="00951E9F">
        <w:rPr>
          <w:rFonts w:ascii="Georgia" w:hAnsi="Georgia"/>
          <w:iCs/>
          <w:sz w:val="28"/>
          <w:szCs w:val="28"/>
        </w:rPr>
        <w:t xml:space="preserve"> perles qui roulent de mes poches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,</w:t>
      </w:r>
    </w:p>
    <w:p w:rsidR="00AE20B6" w:rsidRDefault="00364D34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Car </w:t>
      </w:r>
      <w:r w:rsidR="00AE20B6">
        <w:rPr>
          <w:rFonts w:ascii="Georgia" w:hAnsi="Georgia"/>
          <w:iCs/>
          <w:sz w:val="28"/>
          <w:szCs w:val="28"/>
        </w:rPr>
        <w:t>bien souvent, je les prends pour de vulgaires cailloux,</w:t>
      </w:r>
    </w:p>
    <w:p w:rsidR="00AE20B6" w:rsidRDefault="002A7B1F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j'ai tout le temps nécessaire</w:t>
      </w:r>
      <w:r w:rsidR="00AE20B6">
        <w:rPr>
          <w:rFonts w:ascii="Georgia" w:hAnsi="Georgia"/>
          <w:iCs/>
          <w:sz w:val="28"/>
          <w:szCs w:val="28"/>
        </w:rPr>
        <w:t xml:space="preserve"> pour ajuster</w:t>
      </w:r>
    </w:p>
    <w:p w:rsidR="00AF673B" w:rsidRDefault="002A7B1F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Le </w:t>
      </w:r>
      <w:r w:rsidR="00AF673B" w:rsidRPr="00951E9F">
        <w:rPr>
          <w:rFonts w:ascii="Georgia" w:hAnsi="Georgia"/>
          <w:iCs/>
          <w:sz w:val="28"/>
          <w:szCs w:val="28"/>
        </w:rPr>
        <w:t>regard</w:t>
      </w:r>
      <w:r w:rsidR="00AE20B6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de mes yeux à celui infaillible de mon cœur.</w:t>
      </w: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Bénit sois-tu</w:t>
      </w:r>
      <w:r w:rsidR="002A7B1F">
        <w:rPr>
          <w:rFonts w:ascii="Georgia" w:hAnsi="Georgia"/>
          <w:iCs/>
          <w:sz w:val="28"/>
          <w:szCs w:val="28"/>
        </w:rPr>
        <w:t>,</w:t>
      </w:r>
      <w:r w:rsidRPr="00951E9F">
        <w:rPr>
          <w:rFonts w:ascii="Georgia" w:hAnsi="Georgia"/>
          <w:iCs/>
          <w:sz w:val="28"/>
          <w:szCs w:val="28"/>
        </w:rPr>
        <w:t xml:space="preserve"> </w:t>
      </w:r>
    </w:p>
    <w:p w:rsidR="00AF673B" w:rsidRPr="00951E9F" w:rsidRDefault="002A7B1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tout ce que je crois inaccessible</w:t>
      </w:r>
    </w:p>
    <w:p w:rsidR="00AF673B" w:rsidRDefault="002A7B1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qui est déjà à ma disposition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AE20B6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Merci, </w:t>
      </w:r>
      <w:r w:rsidR="00AE20B6" w:rsidRPr="00951E9F">
        <w:rPr>
          <w:rFonts w:ascii="Georgia" w:hAnsi="Georgia"/>
          <w:iCs/>
          <w:sz w:val="28"/>
          <w:szCs w:val="28"/>
        </w:rPr>
        <w:t>merci, merci</w:t>
      </w:r>
      <w:r w:rsidRPr="00951E9F">
        <w:rPr>
          <w:rFonts w:ascii="Georgia" w:hAnsi="Georgia"/>
          <w:iCs/>
          <w:sz w:val="28"/>
          <w:szCs w:val="28"/>
        </w:rPr>
        <w:t>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F74EA" w:rsidRPr="00951E9F" w:rsidRDefault="00CF74EA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AE20B6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3221B9" w:rsidRDefault="003221B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Default="00F6149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F50AC" w:rsidRDefault="00EF50A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L’OFFRANDE DE TES JOURS</w:t>
      </w:r>
    </w:p>
    <w:p w:rsidR="00611F15" w:rsidRPr="002070F4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36"/>
        </w:rPr>
      </w:pP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36"/>
        </w:rPr>
      </w:pPr>
    </w:p>
    <w:p w:rsidR="002070F4" w:rsidRP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36"/>
        </w:rPr>
      </w:pPr>
    </w:p>
    <w:p w:rsidR="00AF673B" w:rsidRPr="002070F4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2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</w:t>
      </w:r>
      <w:r w:rsidR="00AE20B6">
        <w:rPr>
          <w:rFonts w:ascii="Georgia" w:hAnsi="Georgia"/>
          <w:iCs/>
          <w:sz w:val="28"/>
          <w:szCs w:val="28"/>
        </w:rPr>
        <w:t>,</w:t>
      </w:r>
    </w:p>
    <w:p w:rsidR="00AF673B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De me permettre </w:t>
      </w:r>
      <w:r w:rsidR="00AF673B" w:rsidRPr="00951E9F">
        <w:rPr>
          <w:rFonts w:ascii="Georgia" w:hAnsi="Georgia"/>
          <w:iCs/>
          <w:sz w:val="28"/>
          <w:szCs w:val="28"/>
        </w:rPr>
        <w:t>de réaliser ce que je fais ici.</w:t>
      </w: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</w:t>
      </w:r>
      <w:r w:rsidR="00AE20B6">
        <w:rPr>
          <w:rFonts w:ascii="Georgia" w:hAnsi="Georgia"/>
          <w:iCs/>
          <w:sz w:val="28"/>
          <w:szCs w:val="28"/>
        </w:rPr>
        <w:t>,</w:t>
      </w:r>
    </w:p>
    <w:p w:rsidR="00AF673B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De </w:t>
      </w:r>
      <w:r w:rsidR="00AF673B" w:rsidRPr="00951E9F">
        <w:rPr>
          <w:rFonts w:ascii="Georgia" w:hAnsi="Georgia"/>
          <w:iCs/>
          <w:sz w:val="28"/>
          <w:szCs w:val="28"/>
        </w:rPr>
        <w:t>me rappeler où est ma place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suis l’Ostie qui se dissout</w:t>
      </w:r>
      <w:r w:rsidR="00AE20B6">
        <w:rPr>
          <w:rFonts w:ascii="Georgia" w:hAnsi="Georgia"/>
          <w:iCs/>
          <w:sz w:val="28"/>
          <w:szCs w:val="28"/>
        </w:rPr>
        <w:t xml:space="preserve">, </w:t>
      </w:r>
      <w:r w:rsidRPr="00951E9F">
        <w:rPr>
          <w:rFonts w:ascii="Georgia" w:hAnsi="Georgia"/>
          <w:iCs/>
          <w:sz w:val="28"/>
          <w:szCs w:val="28"/>
        </w:rPr>
        <w:t>je suis l'offrande de tes jours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Un rêve fugace qui s'attarde</w:t>
      </w:r>
      <w:r w:rsidR="00AE20B6">
        <w:rPr>
          <w:rFonts w:ascii="Georgia" w:hAnsi="Georgia"/>
          <w:iCs/>
          <w:sz w:val="28"/>
          <w:szCs w:val="28"/>
        </w:rPr>
        <w:t>,</w:t>
      </w:r>
    </w:p>
    <w:p w:rsidR="00AF673B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</w:t>
      </w:r>
      <w:r w:rsidR="00AF673B" w:rsidRPr="00951E9F">
        <w:rPr>
          <w:rFonts w:ascii="Georgia" w:hAnsi="Georgia"/>
          <w:iCs/>
          <w:sz w:val="28"/>
          <w:szCs w:val="28"/>
        </w:rPr>
        <w:t>lors que tes bras attendent.</w:t>
      </w:r>
    </w:p>
    <w:p w:rsidR="00AE20B6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</w:t>
      </w:r>
      <w:r w:rsidR="00AE20B6">
        <w:rPr>
          <w:rFonts w:ascii="Georgia" w:hAnsi="Georgia"/>
          <w:iCs/>
          <w:sz w:val="28"/>
          <w:szCs w:val="28"/>
        </w:rPr>
        <w:t>,</w:t>
      </w:r>
    </w:p>
    <w:p w:rsidR="00AE20B6" w:rsidRDefault="007B151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ta si grande patience</w:t>
      </w:r>
      <w:r w:rsidR="00AE20B6">
        <w:rPr>
          <w:rFonts w:ascii="Georgia" w:hAnsi="Georgia"/>
          <w:iCs/>
          <w:sz w:val="28"/>
          <w:szCs w:val="28"/>
        </w:rPr>
        <w:t xml:space="preserve"> et cet Amour sans condition</w:t>
      </w:r>
    </w:p>
    <w:p w:rsidR="00AF673B" w:rsidRDefault="007B151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Qu'à </w:t>
      </w:r>
      <w:r w:rsidR="00AF673B" w:rsidRPr="00951E9F">
        <w:rPr>
          <w:rFonts w:ascii="Georgia" w:hAnsi="Georgia"/>
          <w:iCs/>
          <w:sz w:val="28"/>
          <w:szCs w:val="28"/>
        </w:rPr>
        <w:t>chaque instant</w:t>
      </w:r>
      <w:r w:rsidR="00AE20B6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tu diffuses sans jamais renoncer</w:t>
      </w: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20B6" w:rsidRPr="00951E9F" w:rsidRDefault="00AE20B6" w:rsidP="00AE20B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AE20B6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</w:t>
      </w:r>
      <w:r w:rsidR="00AE20B6">
        <w:rPr>
          <w:rFonts w:ascii="Georgia" w:hAnsi="Georgia"/>
          <w:iCs/>
          <w:sz w:val="28"/>
          <w:szCs w:val="28"/>
        </w:rPr>
        <w:t>,</w:t>
      </w:r>
      <w:r w:rsidRPr="00951E9F">
        <w:rPr>
          <w:rFonts w:ascii="Georgia" w:hAnsi="Georgia"/>
          <w:iCs/>
          <w:sz w:val="28"/>
          <w:szCs w:val="28"/>
        </w:rPr>
        <w:t xml:space="preserve"> merci</w:t>
      </w:r>
      <w:r w:rsidR="00AE20B6">
        <w:rPr>
          <w:rFonts w:ascii="Georgia" w:hAnsi="Georgia"/>
          <w:iCs/>
          <w:sz w:val="28"/>
          <w:szCs w:val="28"/>
        </w:rPr>
        <w:t>,</w:t>
      </w:r>
      <w:r w:rsidRPr="00951E9F">
        <w:rPr>
          <w:rFonts w:ascii="Georgia" w:hAnsi="Georgia"/>
          <w:iCs/>
          <w:sz w:val="28"/>
          <w:szCs w:val="28"/>
        </w:rPr>
        <w:t xml:space="preserve"> merci</w:t>
      </w:r>
      <w:r w:rsidR="00AE20B6">
        <w:rPr>
          <w:rFonts w:ascii="Georgia" w:hAnsi="Georgia"/>
          <w:iCs/>
          <w:sz w:val="28"/>
          <w:szCs w:val="28"/>
        </w:rPr>
        <w:t>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B1516" w:rsidRDefault="007B1516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B1516" w:rsidRDefault="007B1516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Default="00F61493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Default="00F61493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F61493" w:rsidRDefault="00F61493" w:rsidP="007B1516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F50AC" w:rsidRDefault="00EF50A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Default="00E93020" w:rsidP="00EF50AC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M</w:t>
      </w:r>
      <w:r w:rsidR="009A47CF">
        <w:rPr>
          <w:rFonts w:ascii="Georgia" w:hAnsi="Georgia"/>
          <w:iCs/>
          <w:sz w:val="36"/>
          <w:szCs w:val="36"/>
        </w:rPr>
        <w:t>È</w:t>
      </w:r>
      <w:r w:rsidRPr="000170F9">
        <w:rPr>
          <w:rFonts w:ascii="Georgia" w:hAnsi="Georgia"/>
          <w:iCs/>
          <w:sz w:val="36"/>
          <w:szCs w:val="36"/>
        </w:rPr>
        <w:t>RE VEILLEUSE NATURE</w:t>
      </w: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Oh « </w:t>
      </w:r>
      <w:r w:rsidR="00DA78F8" w:rsidRPr="00951E9F">
        <w:rPr>
          <w:rFonts w:ascii="Georgia" w:hAnsi="Georgia"/>
          <w:iCs/>
          <w:sz w:val="28"/>
          <w:szCs w:val="28"/>
        </w:rPr>
        <w:t>M</w:t>
      </w:r>
      <w:r w:rsidRPr="00951E9F">
        <w:rPr>
          <w:rFonts w:ascii="Georgia" w:hAnsi="Georgia"/>
          <w:iCs/>
          <w:sz w:val="28"/>
          <w:szCs w:val="28"/>
        </w:rPr>
        <w:t>ère veilleuse » nature !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u te pares de tes plus beaux atours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s feutres de ta robe rivalisent d’intensité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 pourpre effronté, en remontre au safran poudré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es ors se mêlent impudemment</w:t>
      </w:r>
    </w:p>
    <w:p w:rsidR="00AF673B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ux</w:t>
      </w:r>
      <w:r w:rsidR="00AF673B" w:rsidRPr="00951E9F">
        <w:rPr>
          <w:rFonts w:ascii="Georgia" w:hAnsi="Georgia"/>
          <w:iCs/>
          <w:sz w:val="28"/>
          <w:szCs w:val="28"/>
        </w:rPr>
        <w:t xml:space="preserve"> chaudes terres sienne et aux ocres bravaches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Infinies sont les nuances de ton œuvre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</w:t>
      </w:r>
      <w:r w:rsidR="00DA78F8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D’ainsi nourrir </w:t>
      </w:r>
      <w:r w:rsidRPr="00951E9F">
        <w:rPr>
          <w:rFonts w:ascii="Georgia" w:hAnsi="Georgia"/>
          <w:iCs/>
          <w:sz w:val="28"/>
          <w:szCs w:val="28"/>
        </w:rPr>
        <w:t>l</w:t>
      </w:r>
      <w:r w:rsidR="00AF673B" w:rsidRPr="00951E9F">
        <w:rPr>
          <w:rFonts w:ascii="Georgia" w:hAnsi="Georgia"/>
          <w:iCs/>
          <w:sz w:val="28"/>
          <w:szCs w:val="28"/>
        </w:rPr>
        <w:t>e cœur des Hommes,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De vivifier leurs âmes,</w:t>
      </w:r>
    </w:p>
    <w:p w:rsidR="00AF673B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De </w:t>
      </w:r>
      <w:r>
        <w:rPr>
          <w:rFonts w:ascii="Georgia" w:hAnsi="Georgia"/>
          <w:iCs/>
          <w:sz w:val="28"/>
          <w:szCs w:val="28"/>
        </w:rPr>
        <w:t xml:space="preserve">surprendre ainsi ce qui parfois </w:t>
      </w:r>
      <w:r w:rsidRPr="00951E9F">
        <w:rPr>
          <w:rFonts w:ascii="Georgia" w:hAnsi="Georgia"/>
          <w:iCs/>
          <w:sz w:val="28"/>
          <w:szCs w:val="28"/>
        </w:rPr>
        <w:t xml:space="preserve">est </w:t>
      </w:r>
      <w:r w:rsidR="00AF673B" w:rsidRPr="00951E9F">
        <w:rPr>
          <w:rFonts w:ascii="Georgia" w:hAnsi="Georgia"/>
          <w:iCs/>
          <w:sz w:val="28"/>
          <w:szCs w:val="28"/>
        </w:rPr>
        <w:t>devenu étanche.</w:t>
      </w:r>
    </w:p>
    <w:p w:rsidR="00DA78F8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mercie de tout mon être</w:t>
      </w:r>
      <w:r w:rsidR="00DA78F8">
        <w:rPr>
          <w:rFonts w:ascii="Georgia" w:hAnsi="Georgia"/>
          <w:iCs/>
          <w:sz w:val="28"/>
          <w:szCs w:val="28"/>
        </w:rPr>
        <w:t>.</w:t>
      </w: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Default="00DA78F8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Et je fête avec allégresse</w:t>
      </w:r>
    </w:p>
    <w:p w:rsidR="00AF673B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Pour q</w:t>
      </w:r>
      <w:r w:rsidR="00AF673B" w:rsidRPr="00951E9F">
        <w:rPr>
          <w:rFonts w:ascii="Georgia" w:hAnsi="Georgia"/>
          <w:iCs/>
          <w:sz w:val="28"/>
          <w:szCs w:val="28"/>
        </w:rPr>
        <w:t>ue perdure tes belles feuilles colorées.</w:t>
      </w:r>
    </w:p>
    <w:p w:rsidR="00DA78F8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A78F8" w:rsidRPr="00951E9F" w:rsidRDefault="00DA78F8" w:rsidP="00DA78F8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DA78F8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Merci, merci, merci</w:t>
      </w:r>
    </w:p>
    <w:p w:rsidR="00E93020" w:rsidRDefault="00E93020" w:rsidP="00DA78F8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MIROIR</w:t>
      </w:r>
    </w:p>
    <w:p w:rsidR="00611F15" w:rsidRPr="002070F4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ette vie est un miroir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suis fascinée par les reflets</w:t>
      </w:r>
    </w:p>
    <w:p w:rsidR="00AF673B" w:rsidRDefault="0057628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Qui </w:t>
      </w:r>
      <w:r w:rsidR="00AF673B" w:rsidRPr="00951E9F">
        <w:rPr>
          <w:rFonts w:ascii="Georgia" w:hAnsi="Georgia"/>
          <w:iCs/>
          <w:sz w:val="28"/>
          <w:szCs w:val="28"/>
        </w:rPr>
        <w:t>jouent à sa surface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ne peux m’empêcher de les regarder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e regarde si intensément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e je t’oublie !</w:t>
      </w: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and je commence à me sentir seule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’est le moment de te retrouver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eu importe comment je suis partie, 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t combien de temps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Nos retrouvailles scellent notre alliance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 d’être toujours là</w:t>
      </w:r>
      <w:r w:rsidR="002C15EC">
        <w:rPr>
          <w:rFonts w:ascii="Georgia" w:hAnsi="Georgia"/>
          <w:iCs/>
          <w:sz w:val="28"/>
          <w:szCs w:val="28"/>
        </w:rPr>
        <w:t>,</w:t>
      </w:r>
    </w:p>
    <w:p w:rsidR="00AF673B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d’ignorer mes absences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insi tu me permets de grandir parce que j’expérimente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’offre tout ma gratitude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mour à toi.</w:t>
      </w:r>
    </w:p>
    <w:p w:rsidR="00C30B14" w:rsidRDefault="00C30B1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30B14" w:rsidRDefault="00C30B1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DA78F8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572BB" w:rsidP="00A572BB">
      <w:pPr>
        <w:pStyle w:val="NormalWeb"/>
        <w:tabs>
          <w:tab w:val="left" w:pos="5363"/>
        </w:tabs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OASIS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lus je me rapproche de toi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lus je reçois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Si, par le passé, je pouvais sentir le désert, la sécheresse,</w:t>
      </w:r>
    </w:p>
    <w:p w:rsidR="00AF673B" w:rsidRDefault="0057628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ujourd'hui</w:t>
      </w:r>
      <w:r w:rsidR="00AF673B" w:rsidRPr="00951E9F">
        <w:rPr>
          <w:rFonts w:ascii="Georgia" w:hAnsi="Georgia"/>
          <w:iCs/>
          <w:sz w:val="28"/>
          <w:szCs w:val="28"/>
        </w:rPr>
        <w:t>, roule ta source qui étanche ma soif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'est simple, je suis toi et tu es moi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De ces ter</w:t>
      </w:r>
      <w:r w:rsidR="00364D34">
        <w:rPr>
          <w:rFonts w:ascii="Georgia" w:hAnsi="Georgia"/>
          <w:iCs/>
          <w:sz w:val="28"/>
          <w:szCs w:val="28"/>
        </w:rPr>
        <w:t>res arides, tu as fait une oasis</w:t>
      </w:r>
    </w:p>
    <w:p w:rsidR="00AF673B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Verdoyant</w:t>
      </w:r>
      <w:r>
        <w:rPr>
          <w:rFonts w:ascii="Georgia" w:hAnsi="Georgia"/>
          <w:iCs/>
          <w:sz w:val="28"/>
          <w:szCs w:val="28"/>
        </w:rPr>
        <w:t>,</w:t>
      </w:r>
      <w:r w:rsidRPr="00951E9F"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riche et savoureux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bénis et reconnais tes présents.</w:t>
      </w:r>
    </w:p>
    <w:p w:rsidR="002C15EC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2C15E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Je t'aime, et honore </w:t>
      </w:r>
      <w:r w:rsidR="00AF673B" w:rsidRPr="00951E9F">
        <w:rPr>
          <w:rFonts w:ascii="Georgia" w:hAnsi="Georgia"/>
          <w:iCs/>
          <w:sz w:val="28"/>
          <w:szCs w:val="28"/>
        </w:rPr>
        <w:t>cette aventure humaine.</w:t>
      </w:r>
    </w:p>
    <w:p w:rsidR="00AF673B" w:rsidRDefault="002C15EC" w:rsidP="002C15E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Elle prend tout son sens </w:t>
      </w:r>
      <w:r w:rsidR="00AF673B" w:rsidRPr="00951E9F">
        <w:rPr>
          <w:rFonts w:ascii="Georgia" w:hAnsi="Georgia"/>
          <w:iCs/>
          <w:sz w:val="28"/>
          <w:szCs w:val="28"/>
        </w:rPr>
        <w:t>car tu en es la source.</w:t>
      </w:r>
    </w:p>
    <w:p w:rsidR="002C15EC" w:rsidRDefault="002C15EC" w:rsidP="002C15E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Pr="00951E9F" w:rsidRDefault="002C15EC" w:rsidP="002C15E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C15EC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Béni</w:t>
      </w:r>
      <w:r w:rsidR="00AF673B" w:rsidRPr="00951E9F">
        <w:rPr>
          <w:rFonts w:ascii="Georgia" w:hAnsi="Georgia"/>
          <w:iCs/>
          <w:sz w:val="28"/>
          <w:szCs w:val="28"/>
        </w:rPr>
        <w:t xml:space="preserve"> sois-tu</w:t>
      </w:r>
      <w:r w:rsidR="002C15EC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A572BB" w:rsidP="002C15EC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Ici </w:t>
      </w:r>
      <w:r w:rsidR="002C15EC">
        <w:rPr>
          <w:rFonts w:ascii="Georgia" w:hAnsi="Georgia"/>
          <w:iCs/>
          <w:sz w:val="28"/>
          <w:szCs w:val="28"/>
        </w:rPr>
        <w:t xml:space="preserve">et maintenant </w:t>
      </w:r>
      <w:r w:rsidR="00AF673B" w:rsidRPr="00951E9F">
        <w:rPr>
          <w:rFonts w:ascii="Georgia" w:hAnsi="Georgia"/>
          <w:iCs/>
          <w:sz w:val="28"/>
          <w:szCs w:val="28"/>
        </w:rPr>
        <w:t>pour toujours et à jamais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A572B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F50AC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0170F9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OH MON AIM</w:t>
      </w:r>
      <w:r w:rsidR="00611F15">
        <w:rPr>
          <w:rFonts w:ascii="Georgia" w:hAnsi="Georgia"/>
          <w:iCs/>
          <w:sz w:val="36"/>
          <w:szCs w:val="36"/>
        </w:rPr>
        <w:t>É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Oh mon aimé…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Grâce te soit rendue </w:t>
      </w:r>
      <w:r w:rsidR="00AF673B" w:rsidRPr="00951E9F">
        <w:rPr>
          <w:rFonts w:ascii="Georgia" w:hAnsi="Georgia"/>
          <w:iCs/>
          <w:sz w:val="28"/>
          <w:szCs w:val="28"/>
        </w:rPr>
        <w:t>d'être tel que tu es.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Bien des fois, je voudrais </w:t>
      </w:r>
      <w:r w:rsidR="00AF673B" w:rsidRPr="00951E9F">
        <w:rPr>
          <w:rFonts w:ascii="Georgia" w:hAnsi="Georgia"/>
          <w:iCs/>
          <w:sz w:val="28"/>
          <w:szCs w:val="28"/>
        </w:rPr>
        <w:t>que tu sois autrement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Bien des fois, j'ai ceci ou cela à redire.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Grâce te soit rendue car tu es parfait pour moi.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e peux à souhait,</w:t>
      </w:r>
    </w:p>
    <w:p w:rsidR="00AF673B" w:rsidRPr="00951E9F" w:rsidRDefault="00811554" w:rsidP="0081155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O</w:t>
      </w:r>
      <w:r w:rsidR="00AF673B" w:rsidRPr="00951E9F">
        <w:rPr>
          <w:rFonts w:ascii="Georgia" w:hAnsi="Georgia"/>
          <w:iCs/>
          <w:sz w:val="28"/>
          <w:szCs w:val="28"/>
        </w:rPr>
        <w:t>s</w:t>
      </w:r>
      <w:r>
        <w:rPr>
          <w:rFonts w:ascii="Georgia" w:hAnsi="Georgia"/>
          <w:iCs/>
          <w:sz w:val="28"/>
          <w:szCs w:val="28"/>
        </w:rPr>
        <w:t xml:space="preserve">er </w:t>
      </w:r>
      <w:r w:rsidR="00AF673B" w:rsidRPr="00951E9F">
        <w:rPr>
          <w:rFonts w:ascii="Georgia" w:hAnsi="Georgia"/>
          <w:iCs/>
          <w:sz w:val="28"/>
          <w:szCs w:val="28"/>
        </w:rPr>
        <w:t>regarder ce que tu me reflètes.</w:t>
      </w:r>
    </w:p>
    <w:p w:rsidR="00AF673B" w:rsidRDefault="00811554" w:rsidP="0081155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Oser, changer en moi, </w:t>
      </w:r>
      <w:r w:rsidR="00AF673B" w:rsidRPr="00951E9F">
        <w:rPr>
          <w:rFonts w:ascii="Georgia" w:hAnsi="Georgia"/>
          <w:iCs/>
          <w:sz w:val="28"/>
          <w:szCs w:val="28"/>
        </w:rPr>
        <w:t>ce que je crois percevoir en toi.</w:t>
      </w:r>
    </w:p>
    <w:p w:rsidR="00811554" w:rsidRDefault="00811554" w:rsidP="0081155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81155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insi, j'ai accès au lien inconditionnel.</w:t>
      </w: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peux t'aimer sans attente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peux goûter tout ce que tu m'offres</w:t>
      </w:r>
      <w:r w:rsidR="00811554">
        <w:rPr>
          <w:rFonts w:ascii="Georgia" w:hAnsi="Georgia"/>
          <w:iCs/>
          <w:sz w:val="28"/>
          <w:szCs w:val="28"/>
        </w:rPr>
        <w:t>,</w:t>
      </w:r>
    </w:p>
    <w:p w:rsidR="00AF673B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ne point te faire supporter ce qui m'appartient.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rends grâce à la source dont tu es l'expression</w:t>
      </w:r>
      <w:r w:rsidR="00811554">
        <w:rPr>
          <w:rFonts w:ascii="Georgia" w:hAnsi="Georgia"/>
          <w:iCs/>
          <w:sz w:val="28"/>
          <w:szCs w:val="28"/>
        </w:rPr>
        <w:t>,</w:t>
      </w:r>
    </w:p>
    <w:p w:rsidR="00AF673B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D'ainsi </w:t>
      </w:r>
      <w:r w:rsidR="00AF673B" w:rsidRPr="00951E9F">
        <w:rPr>
          <w:rFonts w:ascii="Georgia" w:hAnsi="Georgia"/>
          <w:iCs/>
          <w:sz w:val="28"/>
          <w:szCs w:val="28"/>
        </w:rPr>
        <w:t>m'offrir autant et aussi parfaitement.</w:t>
      </w:r>
    </w:p>
    <w:p w:rsidR="00811554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11554" w:rsidRPr="00951E9F" w:rsidRDefault="0081155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Béni</w:t>
      </w:r>
      <w:r w:rsidR="00AF673B" w:rsidRPr="00951E9F">
        <w:rPr>
          <w:rFonts w:ascii="Georgia" w:hAnsi="Georgia"/>
          <w:iCs/>
          <w:sz w:val="28"/>
          <w:szCs w:val="28"/>
        </w:rPr>
        <w:t xml:space="preserve"> sois-tu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40C3C" w:rsidRDefault="00A40C3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F50AC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8666BD" w:rsidRPr="00951E9F" w:rsidRDefault="008666BD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PAS UN SEUL INSTANT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me suis souvent sentie seule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'ai pleuré, et j'ai eu peur.</w:t>
      </w:r>
    </w:p>
    <w:p w:rsidR="008666BD" w:rsidRDefault="008666BD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8666BD" w:rsidRPr="00951E9F" w:rsidRDefault="008666BD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'ai questionné, je me suis révoltée.</w:t>
      </w:r>
    </w:p>
    <w:p w:rsidR="008666BD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'ai jugé ceci ou</w:t>
      </w:r>
      <w:r w:rsidR="008666BD">
        <w:rPr>
          <w:rFonts w:ascii="Georgia" w:hAnsi="Georgia"/>
          <w:iCs/>
          <w:sz w:val="28"/>
          <w:szCs w:val="28"/>
        </w:rPr>
        <w:t xml:space="preserve"> cela, parfois avec emportement</w:t>
      </w:r>
    </w:p>
    <w:p w:rsidR="00AF673B" w:rsidRDefault="00423479" w:rsidP="004234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je ne trouvais pas de sens à cette vie.</w:t>
      </w:r>
    </w:p>
    <w:p w:rsidR="00423479" w:rsidRDefault="00423479" w:rsidP="004234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23479" w:rsidRPr="00951E9F" w:rsidRDefault="00423479" w:rsidP="00423479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ujourd'hui, je dépose à tes pieds toute ma gratitude.</w:t>
      </w:r>
    </w:p>
    <w:p w:rsidR="00423479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23479" w:rsidRPr="00951E9F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amais tu ne m'as quitté !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as un seul instant !</w:t>
      </w:r>
    </w:p>
    <w:p w:rsidR="00423479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23479" w:rsidRPr="00951E9F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'est tout simplement moi qui l'ai fait</w:t>
      </w:r>
      <w:r w:rsidR="00A572BB">
        <w:rPr>
          <w:rFonts w:ascii="Georgia" w:hAnsi="Georgia"/>
          <w:iCs/>
          <w:sz w:val="28"/>
          <w:szCs w:val="28"/>
        </w:rPr>
        <w:t>,</w:t>
      </w:r>
    </w:p>
    <w:p w:rsidR="00AF673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ar </w:t>
      </w:r>
      <w:r w:rsidR="00AF673B" w:rsidRPr="00951E9F">
        <w:rPr>
          <w:rFonts w:ascii="Georgia" w:hAnsi="Georgia"/>
          <w:iCs/>
          <w:sz w:val="28"/>
          <w:szCs w:val="28"/>
        </w:rPr>
        <w:t>ignorance...</w:t>
      </w:r>
    </w:p>
    <w:p w:rsidR="00423479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23479" w:rsidRPr="00951E9F" w:rsidRDefault="00423479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 de réaliser tout cela.</w:t>
      </w: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F673B" w:rsidP="00A572B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peux tout te confier</w:t>
      </w:r>
      <w:r w:rsidR="00A572BB">
        <w:rPr>
          <w:rFonts w:ascii="Georgia" w:hAnsi="Georgia"/>
          <w:iCs/>
          <w:sz w:val="28"/>
          <w:szCs w:val="28"/>
        </w:rPr>
        <w:t>, t</w:t>
      </w:r>
      <w:r w:rsidR="00A572BB" w:rsidRPr="00951E9F">
        <w:rPr>
          <w:rFonts w:ascii="Georgia" w:hAnsi="Georgia"/>
          <w:iCs/>
          <w:sz w:val="28"/>
          <w:szCs w:val="28"/>
        </w:rPr>
        <w:t xml:space="preserve">out </w:t>
      </w:r>
      <w:r w:rsidRPr="00951E9F">
        <w:rPr>
          <w:rFonts w:ascii="Georgia" w:hAnsi="Georgia"/>
          <w:iCs/>
          <w:sz w:val="28"/>
          <w:szCs w:val="28"/>
        </w:rPr>
        <w:t xml:space="preserve">te dire, </w:t>
      </w:r>
    </w:p>
    <w:p w:rsidR="00AF673B" w:rsidRDefault="00A572BB" w:rsidP="00A572B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</w:t>
      </w:r>
      <w:r w:rsidR="00AF673B" w:rsidRPr="00951E9F">
        <w:rPr>
          <w:rFonts w:ascii="Georgia" w:hAnsi="Georgia"/>
          <w:iCs/>
          <w:sz w:val="28"/>
          <w:szCs w:val="28"/>
        </w:rPr>
        <w:t>peux tenir ta main</w:t>
      </w:r>
      <w:r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et me laisser guider.</w:t>
      </w:r>
    </w:p>
    <w:p w:rsidR="00A572BB" w:rsidRPr="00951E9F" w:rsidRDefault="00A572BB" w:rsidP="00A572B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rends grâce pour cette réalité</w:t>
      </w:r>
      <w:r w:rsidR="00A572BB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Qui </w:t>
      </w:r>
      <w:r w:rsidR="00AF673B" w:rsidRPr="00951E9F">
        <w:rPr>
          <w:rFonts w:ascii="Georgia" w:hAnsi="Georgia"/>
          <w:iCs/>
          <w:sz w:val="28"/>
          <w:szCs w:val="28"/>
        </w:rPr>
        <w:t>s'intensifie chaque jour</w:t>
      </w:r>
    </w:p>
    <w:p w:rsidR="00AF673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Pour </w:t>
      </w:r>
      <w:r w:rsidR="00AF673B" w:rsidRPr="00951E9F">
        <w:rPr>
          <w:rFonts w:ascii="Georgia" w:hAnsi="Georgia"/>
          <w:iCs/>
          <w:sz w:val="28"/>
          <w:szCs w:val="28"/>
        </w:rPr>
        <w:t>mon plus grand bonheur</w:t>
      </w:r>
    </w:p>
    <w:p w:rsidR="00AF673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Et </w:t>
      </w:r>
      <w:r w:rsidR="00AF673B" w:rsidRPr="00951E9F">
        <w:rPr>
          <w:rFonts w:ascii="Georgia" w:hAnsi="Georgia"/>
          <w:iCs/>
          <w:sz w:val="28"/>
          <w:szCs w:val="28"/>
        </w:rPr>
        <w:t>pour celui de tous ceux qui m'accompagnent.</w:t>
      </w: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572BB" w:rsidRPr="00951E9F" w:rsidRDefault="00A572B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572BB" w:rsidP="00A572BB">
      <w:pPr>
        <w:pStyle w:val="NormalWeb"/>
        <w:spacing w:before="0" w:beforeAutospacing="0" w:after="0"/>
        <w:jc w:val="right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Merci, </w:t>
      </w:r>
      <w:r w:rsidR="00AF673B" w:rsidRPr="00951E9F">
        <w:rPr>
          <w:rFonts w:ascii="Georgia" w:hAnsi="Georgia"/>
          <w:iCs/>
          <w:sz w:val="28"/>
          <w:szCs w:val="28"/>
        </w:rPr>
        <w:t>merci, merci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DD6141" w:rsidRDefault="00DD6141" w:rsidP="00DD6141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D6141" w:rsidRDefault="00DD6141" w:rsidP="00DD6141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TEL UN CALICE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2022F" w:rsidRPr="00951E9F" w:rsidRDefault="00AF673B" w:rsidP="00C2022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Oh </w:t>
      </w:r>
      <w:r w:rsidR="00C2022F" w:rsidRPr="00951E9F">
        <w:rPr>
          <w:rFonts w:ascii="Georgia" w:hAnsi="Georgia"/>
          <w:iCs/>
          <w:sz w:val="28"/>
          <w:szCs w:val="28"/>
        </w:rPr>
        <w:t>M</w:t>
      </w:r>
      <w:r w:rsidRPr="00951E9F">
        <w:rPr>
          <w:rFonts w:ascii="Georgia" w:hAnsi="Georgia"/>
          <w:iCs/>
          <w:sz w:val="28"/>
          <w:szCs w:val="28"/>
        </w:rPr>
        <w:t>ère bien aimée…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te bénis, je t’aime et je te rends grâce d’être telle que tu es.</w:t>
      </w:r>
    </w:p>
    <w:p w:rsidR="00C2022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Petit oiseau tombé du nid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L’amour sans condition peut t’effrayer.</w:t>
      </w:r>
    </w:p>
    <w:p w:rsidR="00C2022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’honore ton courage.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’honore et je rends grâce à tout ce que tu as affronté.</w:t>
      </w:r>
    </w:p>
    <w:p w:rsidR="00C2022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remercie de tout ce qui m’a été donné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n traversant le tumulte.</w:t>
      </w:r>
    </w:p>
    <w:p w:rsidR="00C2022F" w:rsidRPr="00951E9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ar j’ai bien reçu</w:t>
      </w:r>
      <w:r w:rsidR="00C2022F">
        <w:rPr>
          <w:rFonts w:ascii="Georgia" w:hAnsi="Georgia"/>
          <w:iCs/>
          <w:sz w:val="28"/>
          <w:szCs w:val="28"/>
        </w:rPr>
        <w:t>,</w:t>
      </w:r>
      <w:r w:rsidRPr="00951E9F">
        <w:rPr>
          <w:rFonts w:ascii="Georgia" w:hAnsi="Georgia"/>
          <w:iCs/>
          <w:sz w:val="28"/>
          <w:szCs w:val="28"/>
        </w:rPr>
        <w:t xml:space="preserve"> et beaucoup plus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e les attentes auxquelles je prétends.</w:t>
      </w:r>
    </w:p>
    <w:p w:rsidR="00DD6141" w:rsidRDefault="00DD614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rends grâce, pour l’intensité de cette aventure.</w:t>
      </w:r>
    </w:p>
    <w:p w:rsidR="00C2022F" w:rsidRPr="00951E9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C2022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Je </w:t>
      </w:r>
      <w:r w:rsidR="00C2022F">
        <w:rPr>
          <w:rFonts w:ascii="Georgia" w:hAnsi="Georgia"/>
          <w:iCs/>
          <w:sz w:val="28"/>
          <w:szCs w:val="28"/>
        </w:rPr>
        <w:t>t’aime toute entière,</w:t>
      </w:r>
    </w:p>
    <w:p w:rsidR="00AF673B" w:rsidRDefault="00C2022F" w:rsidP="00C2022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 xml:space="preserve">Aussi </w:t>
      </w:r>
      <w:r w:rsidR="00AF673B" w:rsidRPr="00951E9F">
        <w:rPr>
          <w:rFonts w:ascii="Georgia" w:hAnsi="Georgia"/>
          <w:iCs/>
          <w:sz w:val="28"/>
          <w:szCs w:val="28"/>
        </w:rPr>
        <w:t>bien</w:t>
      </w:r>
      <w:r>
        <w:rPr>
          <w:rFonts w:ascii="Georgia" w:hAnsi="Georgia"/>
          <w:iCs/>
          <w:sz w:val="28"/>
          <w:szCs w:val="28"/>
        </w:rPr>
        <w:t xml:space="preserve"> d</w:t>
      </w:r>
      <w:r w:rsidR="00AF673B" w:rsidRPr="00951E9F">
        <w:rPr>
          <w:rFonts w:ascii="Georgia" w:hAnsi="Georgia"/>
          <w:iCs/>
          <w:sz w:val="28"/>
          <w:szCs w:val="28"/>
        </w:rPr>
        <w:t>ans tes ombres que dans ta lumière.</w:t>
      </w:r>
    </w:p>
    <w:p w:rsidR="00C2022F" w:rsidRPr="00951E9F" w:rsidRDefault="00C2022F" w:rsidP="00C2022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out ce que tu me donnes, je le reçois.</w:t>
      </w:r>
    </w:p>
    <w:p w:rsidR="00AF673B" w:rsidRPr="00951E9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 xml:space="preserve">Tout ce que tu </w:t>
      </w:r>
      <w:r w:rsidR="00AF673B" w:rsidRPr="00951E9F">
        <w:rPr>
          <w:rFonts w:ascii="Georgia" w:hAnsi="Georgia"/>
          <w:iCs/>
          <w:sz w:val="28"/>
          <w:szCs w:val="28"/>
        </w:rPr>
        <w:t>retiens, je l’accueille</w:t>
      </w:r>
      <w:r w:rsidR="00C2022F">
        <w:rPr>
          <w:rFonts w:ascii="Georgia" w:hAnsi="Georgia"/>
          <w:iCs/>
          <w:sz w:val="28"/>
          <w:szCs w:val="28"/>
        </w:rPr>
        <w:t>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vec gratitude et respect.</w:t>
      </w:r>
    </w:p>
    <w:p w:rsidR="00C2022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i mieux que la source, peut s’occuper véritablement de cela ?</w:t>
      </w:r>
    </w:p>
    <w:p w:rsidR="00C2022F" w:rsidRDefault="00C2022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lors je rends grâce, je lui laisse la place</w:t>
      </w:r>
      <w:r w:rsidR="00DD6141">
        <w:rPr>
          <w:rFonts w:ascii="Georgia" w:hAnsi="Georgia"/>
          <w:iCs/>
          <w:sz w:val="28"/>
          <w:szCs w:val="28"/>
        </w:rPr>
        <w:t>.</w:t>
      </w:r>
    </w:p>
    <w:p w:rsidR="00DD6141" w:rsidRDefault="00DD614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D6141" w:rsidRPr="00951E9F" w:rsidRDefault="00DD6141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el un calice, elle reçoit, nourrit</w:t>
      </w:r>
      <w:r w:rsidR="00DD6141">
        <w:rPr>
          <w:rFonts w:ascii="Georgia" w:hAnsi="Georgia"/>
          <w:iCs/>
          <w:sz w:val="28"/>
          <w:szCs w:val="28"/>
        </w:rPr>
        <w:t>,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Immerge chacun de nous dans les ondes de la vie,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Sachant exactement de quoi chacun a besoin.</w:t>
      </w: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11F15" w:rsidRDefault="00611F15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40C3C" w:rsidRPr="00951E9F" w:rsidRDefault="00A40C3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40C3C" w:rsidRDefault="00A40C3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40C3C" w:rsidRPr="00951E9F" w:rsidRDefault="00A40C3C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36"/>
          <w:szCs w:val="36"/>
        </w:rPr>
      </w:pPr>
      <w:r w:rsidRPr="000170F9">
        <w:rPr>
          <w:rFonts w:ascii="Georgia" w:hAnsi="Georgia"/>
          <w:iCs/>
          <w:sz w:val="36"/>
          <w:szCs w:val="36"/>
        </w:rPr>
        <w:t>TU FAIS TOUT TREMBLER</w:t>
      </w: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En mon cœur,</w:t>
      </w:r>
    </w:p>
    <w:p w:rsidR="00AF673B" w:rsidRDefault="002070F4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Tu</w:t>
      </w:r>
      <w:r w:rsidR="00AF673B" w:rsidRPr="00951E9F">
        <w:rPr>
          <w:rFonts w:ascii="Georgia" w:hAnsi="Georgia"/>
          <w:iCs/>
          <w:sz w:val="28"/>
          <w:szCs w:val="28"/>
        </w:rPr>
        <w:t xml:space="preserve"> fais tout trembler,</w:t>
      </w:r>
      <w:r>
        <w:rPr>
          <w:rFonts w:ascii="Georgia" w:hAnsi="Georgia"/>
          <w:iCs/>
          <w:sz w:val="28"/>
          <w:szCs w:val="28"/>
        </w:rPr>
        <w:t xml:space="preserve"> </w:t>
      </w:r>
      <w:r w:rsidR="00AF673B" w:rsidRPr="00951E9F">
        <w:rPr>
          <w:rFonts w:ascii="Georgia" w:hAnsi="Georgia"/>
          <w:iCs/>
          <w:sz w:val="28"/>
          <w:szCs w:val="28"/>
        </w:rPr>
        <w:t>avec le souffle de ta vie.</w:t>
      </w: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omment pourrais-je croire encore que sans toi, je peux…</w:t>
      </w: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Default="002070F4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Cette indicible force que tu infuses en moi,</w:t>
      </w:r>
      <w:r w:rsidR="002070F4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t'appartient.</w:t>
      </w:r>
    </w:p>
    <w:p w:rsidR="002070F4" w:rsidRDefault="002070F4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2070F4" w:rsidRPr="00951E9F" w:rsidRDefault="002070F4" w:rsidP="002070F4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Je suis ton humble servante.</w:t>
      </w: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Default="009A47CF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t>J'honore ta présence</w:t>
      </w:r>
    </w:p>
    <w:p w:rsidR="009A47CF" w:rsidRDefault="009A47CF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t</w:t>
      </w:r>
      <w:r w:rsidR="00AF673B" w:rsidRPr="00951E9F">
        <w:rPr>
          <w:rFonts w:ascii="Georgia" w:hAnsi="Georgia"/>
          <w:iCs/>
          <w:sz w:val="28"/>
          <w:szCs w:val="28"/>
        </w:rPr>
        <w:t xml:space="preserve"> le privilège de la reconnaître</w:t>
      </w:r>
      <w:r>
        <w:rPr>
          <w:rFonts w:ascii="Georgia" w:hAnsi="Georgia"/>
          <w:iCs/>
          <w:sz w:val="28"/>
          <w:szCs w:val="28"/>
        </w:rPr>
        <w:t xml:space="preserve"> en toute chose,</w:t>
      </w:r>
    </w:p>
    <w:p w:rsidR="00AF673B" w:rsidRPr="00951E9F" w:rsidRDefault="009A47CF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n</w:t>
      </w:r>
      <w:r w:rsidR="00AF673B" w:rsidRPr="00951E9F">
        <w:rPr>
          <w:rFonts w:ascii="Georgia" w:hAnsi="Georgia"/>
          <w:iCs/>
          <w:sz w:val="28"/>
          <w:szCs w:val="28"/>
        </w:rPr>
        <w:t xml:space="preserve"> tout événement,</w:t>
      </w:r>
    </w:p>
    <w:p w:rsidR="00AF673B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En</w:t>
      </w:r>
      <w:r w:rsidR="00AF673B" w:rsidRPr="00951E9F">
        <w:rPr>
          <w:rFonts w:ascii="Georgia" w:hAnsi="Georgia"/>
          <w:iCs/>
          <w:sz w:val="28"/>
          <w:szCs w:val="28"/>
        </w:rPr>
        <w:t xml:space="preserve"> toute personne.</w:t>
      </w:r>
    </w:p>
    <w:p w:rsidR="009A47C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A47CF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Que grâce te soit rendue,</w:t>
      </w:r>
      <w:r w:rsidR="009A47CF">
        <w:rPr>
          <w:rFonts w:ascii="Georgia" w:hAnsi="Georgia"/>
          <w:iCs/>
          <w:sz w:val="28"/>
          <w:szCs w:val="28"/>
        </w:rPr>
        <w:t xml:space="preserve"> </w:t>
      </w:r>
      <w:r w:rsidRPr="00951E9F">
        <w:rPr>
          <w:rFonts w:ascii="Georgia" w:hAnsi="Georgia"/>
          <w:iCs/>
          <w:sz w:val="28"/>
          <w:szCs w:val="28"/>
        </w:rPr>
        <w:t>autant que tu me donnes.</w:t>
      </w:r>
    </w:p>
    <w:p w:rsidR="009A47CF" w:rsidRDefault="009A47CF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A47CF" w:rsidRPr="00951E9F" w:rsidRDefault="009A47CF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sz w:val="28"/>
          <w:szCs w:val="28"/>
        </w:rPr>
        <w:t>Amour à toi qui vit en chacun de nous.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Default="00AF673B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Default="00364D34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Default="00364D34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364D34" w:rsidRPr="00951E9F" w:rsidRDefault="00364D34" w:rsidP="009A47C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E93020" w:rsidRDefault="00E93020" w:rsidP="00E93020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Cs/>
          <w:sz w:val="28"/>
          <w:szCs w:val="28"/>
        </w:rPr>
        <w:br w:type="page"/>
      </w:r>
    </w:p>
    <w:p w:rsidR="00751EF5" w:rsidRPr="001D624B" w:rsidRDefault="00751EF5" w:rsidP="001D624B">
      <w:pPr>
        <w:pStyle w:val="NormalWeb"/>
        <w:spacing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1D624B" w:rsidRDefault="00AF673B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1D624B" w:rsidRDefault="00AF673B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464F2F" w:rsidRPr="00464F2F" w:rsidRDefault="00464F2F" w:rsidP="00464F2F">
      <w:pPr>
        <w:pStyle w:val="NormalWeb"/>
        <w:keepNext/>
        <w:framePr w:dropCap="drop" w:lines="4" w:w="1178" w:h="1266" w:hRule="exact" w:wrap="around" w:vAnchor="text" w:hAnchor="page" w:x="1476" w:y="229"/>
        <w:spacing w:before="280" w:beforeAutospacing="0" w:after="0" w:line="968" w:lineRule="exact"/>
        <w:jc w:val="center"/>
        <w:textAlignment w:val="baseline"/>
        <w:rPr>
          <w:rFonts w:ascii="Georgia" w:hAnsi="Georgia"/>
          <w:i/>
          <w:iCs/>
          <w:color w:val="7F7F7F" w:themeColor="text1" w:themeTint="80"/>
          <w:position w:val="-13"/>
          <w:sz w:val="125"/>
          <w:szCs w:val="28"/>
        </w:rPr>
      </w:pPr>
      <w:r w:rsidRPr="00464F2F">
        <w:rPr>
          <w:rFonts w:ascii="Georgia" w:hAnsi="Georgia"/>
          <w:i/>
          <w:iCs/>
          <w:color w:val="7F7F7F" w:themeColor="text1" w:themeTint="80"/>
          <w:position w:val="-13"/>
          <w:sz w:val="125"/>
          <w:szCs w:val="28"/>
        </w:rPr>
        <w:t>T</w:t>
      </w:r>
    </w:p>
    <w:p w:rsidR="00AF673B" w:rsidRPr="00951E9F" w:rsidRDefault="00AF673B" w:rsidP="00364D34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364D34">
      <w:pPr>
        <w:pStyle w:val="NormalWeb"/>
        <w:spacing w:before="0" w:beforeAutospacing="0" w:after="0"/>
        <w:rPr>
          <w:rFonts w:ascii="Georgia" w:hAnsi="Georgia"/>
          <w:iCs/>
          <w:sz w:val="28"/>
          <w:szCs w:val="28"/>
        </w:rPr>
      </w:pPr>
    </w:p>
    <w:p w:rsidR="00D91682" w:rsidRPr="00933BB3" w:rsidRDefault="00D91682" w:rsidP="00464F2F">
      <w:pPr>
        <w:pStyle w:val="NormalWeb"/>
        <w:spacing w:before="0" w:beforeAutospacing="0" w:after="0"/>
        <w:rPr>
          <w:rFonts w:ascii="Georgia" w:hAnsi="Georgia"/>
          <w:i/>
          <w:iCs/>
          <w:sz w:val="32"/>
          <w:szCs w:val="28"/>
        </w:rPr>
      </w:pPr>
      <w:r w:rsidRPr="00933BB3">
        <w:rPr>
          <w:rFonts w:ascii="Georgia" w:hAnsi="Georgia"/>
          <w:i/>
          <w:iCs/>
          <w:sz w:val="32"/>
          <w:szCs w:val="28"/>
        </w:rPr>
        <w:t>ourne le regard en ce qui t’élève.</w:t>
      </w:r>
    </w:p>
    <w:p w:rsidR="00D91682" w:rsidRPr="00933BB3" w:rsidRDefault="00D91682" w:rsidP="00464F2F">
      <w:pPr>
        <w:pStyle w:val="NormalWeb"/>
        <w:spacing w:before="0" w:beforeAutospacing="0" w:after="0"/>
        <w:rPr>
          <w:rFonts w:ascii="Georgia" w:hAnsi="Georgia"/>
          <w:i/>
          <w:iCs/>
          <w:sz w:val="32"/>
          <w:szCs w:val="28"/>
        </w:rPr>
      </w:pPr>
      <w:r w:rsidRPr="00933BB3">
        <w:rPr>
          <w:rFonts w:ascii="Georgia" w:hAnsi="Georgia"/>
          <w:i/>
          <w:iCs/>
          <w:sz w:val="32"/>
          <w:szCs w:val="28"/>
        </w:rPr>
        <w:t>Pu</w:t>
      </w:r>
      <w:r w:rsidR="00364D34">
        <w:rPr>
          <w:rFonts w:ascii="Georgia" w:hAnsi="Georgia"/>
          <w:i/>
          <w:iCs/>
          <w:sz w:val="32"/>
          <w:szCs w:val="28"/>
        </w:rPr>
        <w:t>i</w:t>
      </w:r>
      <w:r w:rsidRPr="00933BB3">
        <w:rPr>
          <w:rFonts w:ascii="Georgia" w:hAnsi="Georgia"/>
          <w:i/>
          <w:iCs/>
          <w:sz w:val="32"/>
          <w:szCs w:val="28"/>
        </w:rPr>
        <w:t>sse le nectar de l’indicible être la sève de ta Vie</w:t>
      </w: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Pr="00951E9F" w:rsidRDefault="006812F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F673B" w:rsidRPr="00951E9F" w:rsidRDefault="00AF673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6812F2" w:rsidRDefault="006812F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91682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D91682" w:rsidRPr="00951E9F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197D" w:rsidRPr="00933BB3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b/>
          <w:iCs/>
          <w:sz w:val="28"/>
          <w:szCs w:val="28"/>
        </w:rPr>
      </w:pPr>
      <w:r w:rsidRPr="00933BB3">
        <w:rPr>
          <w:rFonts w:ascii="Georgia" w:hAnsi="Georgia"/>
          <w:b/>
          <w:iCs/>
          <w:sz w:val="28"/>
          <w:szCs w:val="28"/>
        </w:rPr>
        <w:t>Carmen Péra</w:t>
      </w:r>
    </w:p>
    <w:p w:rsidR="00D91682" w:rsidRPr="00933BB3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b/>
          <w:iCs/>
          <w:sz w:val="28"/>
          <w:szCs w:val="28"/>
        </w:rPr>
      </w:pPr>
    </w:p>
    <w:p w:rsidR="00D91682" w:rsidRPr="00933BB3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b/>
          <w:iCs/>
          <w:sz w:val="28"/>
          <w:szCs w:val="28"/>
        </w:rPr>
      </w:pPr>
      <w:r w:rsidRPr="00933BB3">
        <w:rPr>
          <w:rFonts w:ascii="Georgia" w:hAnsi="Georgia"/>
          <w:b/>
          <w:iCs/>
          <w:sz w:val="28"/>
          <w:szCs w:val="28"/>
        </w:rPr>
        <w:t>Coach d’alignement</w:t>
      </w:r>
      <w:r w:rsidR="00364D34">
        <w:rPr>
          <w:rFonts w:ascii="Georgia" w:hAnsi="Georgia"/>
          <w:b/>
          <w:iCs/>
          <w:sz w:val="28"/>
          <w:szCs w:val="28"/>
        </w:rPr>
        <w:t xml:space="preserve"> </w:t>
      </w:r>
      <w:r w:rsidRPr="00933BB3">
        <w:rPr>
          <w:rFonts w:ascii="Georgia" w:hAnsi="Georgia"/>
          <w:b/>
          <w:iCs/>
          <w:sz w:val="28"/>
          <w:szCs w:val="28"/>
        </w:rPr>
        <w:t>-</w:t>
      </w:r>
      <w:r w:rsidR="00364D34">
        <w:rPr>
          <w:rFonts w:ascii="Georgia" w:hAnsi="Georgia"/>
          <w:b/>
          <w:iCs/>
          <w:sz w:val="28"/>
          <w:szCs w:val="28"/>
        </w:rPr>
        <w:t xml:space="preserve"> </w:t>
      </w:r>
      <w:r w:rsidRPr="00933BB3">
        <w:rPr>
          <w:rFonts w:ascii="Georgia" w:hAnsi="Georgia"/>
          <w:b/>
          <w:iCs/>
          <w:sz w:val="28"/>
          <w:szCs w:val="28"/>
        </w:rPr>
        <w:t>Artiste Médium</w:t>
      </w:r>
    </w:p>
    <w:p w:rsidR="00D91682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197D" w:rsidRPr="00951E9F" w:rsidRDefault="00AE197D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E197D" w:rsidRDefault="00D91682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r w:rsidRPr="00951E9F">
        <w:rPr>
          <w:rFonts w:ascii="Georgia" w:hAnsi="Georgia"/>
          <w:iCs/>
          <w:noProof/>
          <w:sz w:val="28"/>
          <w:szCs w:val="28"/>
        </w:rPr>
        <w:drawing>
          <wp:inline distT="0" distB="0" distL="0" distR="0" wp14:anchorId="14792F9A" wp14:editId="0823F2A0">
            <wp:extent cx="1862254" cy="1862254"/>
            <wp:effectExtent l="0" t="0" r="5080" b="5080"/>
            <wp:docPr id="1" name="Image 1" descr="C:\Users\Win7pro\Documents\CLIENTS\Carmen\logo150X150_sans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pro\Documents\CLIENTS\Carmen\logo150X150_sansfo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8" cy="19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CB" w:rsidRDefault="00A17FC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33BB3" w:rsidRDefault="00EC5758" w:rsidP="00933BB3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  <w:hyperlink r:id="rId11" w:history="1">
        <w:r w:rsidR="00933BB3" w:rsidRPr="00353656">
          <w:rPr>
            <w:rStyle w:val="Lienhypertexte"/>
            <w:rFonts w:ascii="Georgia" w:hAnsi="Georgia"/>
            <w:sz w:val="28"/>
            <w:szCs w:val="28"/>
          </w:rPr>
          <w:t>www.mandalavivant.com</w:t>
        </w:r>
      </w:hyperlink>
    </w:p>
    <w:p w:rsidR="00933BB3" w:rsidRDefault="00933BB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33BB3" w:rsidRDefault="00933BB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33BB3" w:rsidRDefault="00933BB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933BB3" w:rsidRDefault="00933BB3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17FCB" w:rsidRDefault="00A17FC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A17FCB" w:rsidRDefault="00A17FCB" w:rsidP="00951E9F">
      <w:pPr>
        <w:pStyle w:val="NormalWeb"/>
        <w:spacing w:before="0" w:beforeAutospacing="0" w:after="0"/>
        <w:jc w:val="center"/>
        <w:rPr>
          <w:rFonts w:ascii="Georgia" w:hAnsi="Georgia"/>
          <w:iCs/>
          <w:sz w:val="28"/>
          <w:szCs w:val="28"/>
        </w:rPr>
      </w:pPr>
    </w:p>
    <w:p w:rsidR="00751EF5" w:rsidRDefault="00A17FCB" w:rsidP="00A17FCB">
      <w:pPr>
        <w:pStyle w:val="NormalWeb"/>
        <w:spacing w:before="0" w:beforeAutospacing="0" w:after="0"/>
        <w:jc w:val="right"/>
        <w:rPr>
          <w:rFonts w:ascii="Georgia" w:hAnsi="Georgia"/>
          <w:iCs/>
          <w:color w:val="595959" w:themeColor="text1" w:themeTint="A6"/>
          <w:szCs w:val="28"/>
        </w:rPr>
      </w:pPr>
      <w:r w:rsidRPr="00A17FCB">
        <w:rPr>
          <w:rFonts w:ascii="Georgia" w:hAnsi="Georgia"/>
          <w:iCs/>
          <w:color w:val="595959" w:themeColor="text1" w:themeTint="A6"/>
          <w:szCs w:val="28"/>
        </w:rPr>
        <w:t>©</w:t>
      </w:r>
      <w:r w:rsidR="00751EF5">
        <w:rPr>
          <w:rFonts w:ascii="Georgia" w:hAnsi="Georgia"/>
          <w:iCs/>
          <w:color w:val="595959" w:themeColor="text1" w:themeTint="A6"/>
          <w:szCs w:val="28"/>
        </w:rPr>
        <w:t xml:space="preserve">2017 </w:t>
      </w:r>
      <w:r w:rsidRPr="00A17FCB">
        <w:rPr>
          <w:rFonts w:ascii="Georgia" w:hAnsi="Georgia"/>
          <w:iCs/>
          <w:color w:val="595959" w:themeColor="text1" w:themeTint="A6"/>
          <w:szCs w:val="28"/>
        </w:rPr>
        <w:t>Carmen Péra – Tous droits réservés</w:t>
      </w:r>
    </w:p>
    <w:p w:rsidR="00A17FCB" w:rsidRDefault="00751EF5" w:rsidP="00A17FCB">
      <w:pPr>
        <w:pStyle w:val="NormalWeb"/>
        <w:spacing w:before="0" w:beforeAutospacing="0" w:after="0"/>
        <w:jc w:val="right"/>
        <w:rPr>
          <w:rFonts w:ascii="Georgia" w:hAnsi="Georgia"/>
          <w:iCs/>
          <w:color w:val="595959" w:themeColor="text1" w:themeTint="A6"/>
          <w:szCs w:val="28"/>
        </w:rPr>
      </w:pPr>
      <w:r>
        <w:rPr>
          <w:rFonts w:ascii="Georgia" w:hAnsi="Georgia"/>
          <w:iCs/>
          <w:color w:val="595959" w:themeColor="text1" w:themeTint="A6"/>
          <w:szCs w:val="28"/>
        </w:rPr>
        <w:t>Gratuit (Ne peut être vendu)</w:t>
      </w:r>
    </w:p>
    <w:p w:rsidR="00E61203" w:rsidRDefault="00E61203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color w:val="595959" w:themeColor="text1" w:themeTint="A6"/>
          <w:szCs w:val="28"/>
        </w:rPr>
      </w:pPr>
    </w:p>
    <w:p w:rsidR="00E61203" w:rsidRDefault="00E61203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color w:val="595959" w:themeColor="text1" w:themeTint="A6"/>
          <w:szCs w:val="28"/>
        </w:rPr>
      </w:pPr>
    </w:p>
    <w:p w:rsidR="001D624B" w:rsidRDefault="001D624B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color w:val="595959" w:themeColor="text1" w:themeTint="A6"/>
          <w:szCs w:val="28"/>
        </w:rPr>
      </w:pPr>
    </w:p>
    <w:p w:rsidR="001D624B" w:rsidRDefault="001D624B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color w:val="595959" w:themeColor="text1" w:themeTint="A6"/>
          <w:szCs w:val="28"/>
        </w:rPr>
      </w:pPr>
    </w:p>
    <w:p w:rsidR="001D624B" w:rsidRPr="00A17FCB" w:rsidRDefault="001D624B" w:rsidP="001D624B">
      <w:pPr>
        <w:pStyle w:val="NormalWeb"/>
        <w:spacing w:before="0" w:beforeAutospacing="0" w:after="0"/>
        <w:jc w:val="center"/>
        <w:rPr>
          <w:rFonts w:ascii="Georgia" w:hAnsi="Georgia"/>
          <w:iCs/>
          <w:color w:val="595959" w:themeColor="text1" w:themeTint="A6"/>
          <w:szCs w:val="28"/>
        </w:rPr>
      </w:pPr>
    </w:p>
    <w:sectPr w:rsidR="001D624B" w:rsidRPr="00A17FCB" w:rsidSect="00FF0B38">
      <w:footerReference w:type="first" r:id="rId12"/>
      <w:pgSz w:w="11906" w:h="16838"/>
      <w:pgMar w:top="1417" w:right="1417" w:bottom="1417" w:left="1417" w:header="0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58" w:rsidRDefault="00EC5758" w:rsidP="001201FF">
      <w:pPr>
        <w:spacing w:after="0" w:line="240" w:lineRule="auto"/>
      </w:pPr>
      <w:r>
        <w:separator/>
      </w:r>
    </w:p>
  </w:endnote>
  <w:endnote w:type="continuationSeparator" w:id="0">
    <w:p w:rsidR="00EC5758" w:rsidRDefault="00EC5758" w:rsidP="0012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D0" w:rsidRPr="00E432D0" w:rsidRDefault="00EC5758" w:rsidP="00AA35EB">
    <w:pPr>
      <w:pStyle w:val="Pieddepage"/>
      <w:tabs>
        <w:tab w:val="clear" w:pos="9072"/>
        <w:tab w:val="right" w:pos="7655"/>
      </w:tabs>
      <w:jc w:val="right"/>
      <w:rPr>
        <w:rFonts w:ascii="Georgia" w:hAnsi="Georgia"/>
        <w:iCs/>
        <w:color w:val="000000" w:themeColor="text1"/>
        <w:sz w:val="20"/>
        <w:szCs w:val="28"/>
      </w:rPr>
    </w:pPr>
    <w:r>
      <w:rPr>
        <w:rFonts w:ascii="Georgia" w:hAnsi="Georgia"/>
        <w:iCs/>
        <w:color w:val="595959" w:themeColor="text1" w:themeTint="A6"/>
        <w:sz w:val="20"/>
        <w:szCs w:val="28"/>
      </w:rPr>
      <w:pict>
        <v:rect id="_x0000_i1025" style="width:0;height:1.5pt" o:hralign="center" o:hrstd="t" o:hr="t" fillcolor="#a0a0a0" stroked="f"/>
      </w:pict>
    </w:r>
  </w:p>
  <w:p w:rsidR="00547963" w:rsidRPr="00E432D0" w:rsidRDefault="00547963" w:rsidP="00E432D0">
    <w:pPr>
      <w:pStyle w:val="Pieddepage"/>
      <w:tabs>
        <w:tab w:val="clear" w:pos="9072"/>
      </w:tabs>
      <w:ind w:left="851"/>
      <w:rPr>
        <w:rFonts w:ascii="Georgia" w:hAnsi="Georgia"/>
        <w:iCs/>
        <w:color w:val="000000" w:themeColor="text1"/>
        <w:sz w:val="20"/>
        <w:szCs w:val="28"/>
      </w:rPr>
    </w:pPr>
    <w:r w:rsidRPr="00E432D0">
      <w:rPr>
        <w:rFonts w:ascii="Georgia" w:hAnsi="Georgia"/>
        <w:iCs/>
        <w:color w:val="000000" w:themeColor="text1"/>
        <w:sz w:val="20"/>
        <w:szCs w:val="28"/>
      </w:rPr>
      <w:t>Copyright 2017</w:t>
    </w:r>
    <w:r w:rsidR="00AA35EB" w:rsidRPr="00E432D0">
      <w:rPr>
        <w:rFonts w:ascii="Georgia" w:hAnsi="Georgia"/>
        <w:iCs/>
        <w:color w:val="000000" w:themeColor="text1"/>
        <w:sz w:val="20"/>
        <w:szCs w:val="28"/>
      </w:rPr>
      <w:t xml:space="preserve"> </w:t>
    </w:r>
    <w:r w:rsidRPr="00E432D0">
      <w:rPr>
        <w:rFonts w:ascii="Georgia" w:hAnsi="Georgia"/>
        <w:iCs/>
        <w:color w:val="000000" w:themeColor="text1"/>
        <w:sz w:val="20"/>
        <w:szCs w:val="28"/>
      </w:rPr>
      <w:t>-</w:t>
    </w:r>
    <w:r w:rsidR="00AA35EB" w:rsidRPr="00E432D0">
      <w:rPr>
        <w:rFonts w:ascii="Georgia" w:hAnsi="Georgia"/>
        <w:iCs/>
        <w:color w:val="000000" w:themeColor="text1"/>
        <w:sz w:val="20"/>
        <w:szCs w:val="28"/>
      </w:rPr>
      <w:t xml:space="preserve"> </w:t>
    </w:r>
    <w:r w:rsidRPr="00E432D0">
      <w:rPr>
        <w:rFonts w:ascii="Georgia" w:hAnsi="Georgia"/>
        <w:iCs/>
        <w:color w:val="000000" w:themeColor="text1"/>
        <w:sz w:val="20"/>
        <w:szCs w:val="28"/>
      </w:rPr>
      <w:t>Carmen Péra - Extrait Recueil</w:t>
    </w:r>
    <w:r w:rsidRPr="00E432D0">
      <w:rPr>
        <w:rFonts w:ascii="Georgia" w:hAnsi="Georgia"/>
        <w:i/>
        <w:iCs/>
        <w:color w:val="000000" w:themeColor="text1"/>
        <w:sz w:val="20"/>
        <w:szCs w:val="28"/>
      </w:rPr>
      <w:t xml:space="preserve"> « Grâce te soit rendue »</w:t>
    </w:r>
    <w:r w:rsidR="00AA35EB" w:rsidRPr="00E432D0">
      <w:rPr>
        <w:rFonts w:ascii="Georgia" w:hAnsi="Georgia"/>
        <w:i/>
        <w:iCs/>
        <w:color w:val="000000" w:themeColor="text1"/>
        <w:sz w:val="20"/>
        <w:szCs w:val="28"/>
      </w:rPr>
      <w:tab/>
    </w:r>
    <w:r w:rsidRPr="00E432D0">
      <w:rPr>
        <w:rFonts w:ascii="Georgia" w:hAnsi="Georgia"/>
        <w:iCs/>
        <w:color w:val="000000" w:themeColor="text1"/>
        <w:sz w:val="20"/>
        <w:szCs w:val="28"/>
      </w:rPr>
      <w:t xml:space="preserve"> </w:t>
    </w:r>
    <w:sdt>
      <w:sdtPr>
        <w:rPr>
          <w:color w:val="000000" w:themeColor="text1"/>
        </w:rPr>
        <w:id w:val="265360840"/>
        <w:docPartObj>
          <w:docPartGallery w:val="Page Numbers (Bottom of Page)"/>
          <w:docPartUnique/>
        </w:docPartObj>
      </w:sdtPr>
      <w:sdtEndPr>
        <w:rPr>
          <w:rFonts w:ascii="Georgia" w:hAnsi="Georgia"/>
          <w:iCs/>
          <w:sz w:val="20"/>
          <w:szCs w:val="28"/>
        </w:rPr>
      </w:sdtEndPr>
      <w:sdtContent>
        <w:r w:rsidRPr="00E432D0">
          <w:rPr>
            <w:rFonts w:ascii="Georgia" w:hAnsi="Georgia"/>
            <w:iCs/>
            <w:color w:val="000000" w:themeColor="text1"/>
            <w:sz w:val="20"/>
            <w:szCs w:val="28"/>
          </w:rPr>
          <w:fldChar w:fldCharType="begin"/>
        </w:r>
        <w:r w:rsidRPr="00E432D0">
          <w:rPr>
            <w:rFonts w:ascii="Georgia" w:hAnsi="Georgia"/>
            <w:iCs/>
            <w:color w:val="000000" w:themeColor="text1"/>
            <w:sz w:val="20"/>
            <w:szCs w:val="28"/>
          </w:rPr>
          <w:instrText>PAGE   \* MERGEFORMAT</w:instrText>
        </w:r>
        <w:r w:rsidRPr="00E432D0">
          <w:rPr>
            <w:rFonts w:ascii="Georgia" w:hAnsi="Georgia"/>
            <w:iCs/>
            <w:color w:val="000000" w:themeColor="text1"/>
            <w:sz w:val="20"/>
            <w:szCs w:val="28"/>
          </w:rPr>
          <w:fldChar w:fldCharType="separate"/>
        </w:r>
        <w:r w:rsidR="00F03AF3">
          <w:rPr>
            <w:rFonts w:ascii="Georgia" w:hAnsi="Georgia"/>
            <w:iCs/>
            <w:noProof/>
            <w:color w:val="000000" w:themeColor="text1"/>
            <w:sz w:val="20"/>
            <w:szCs w:val="28"/>
          </w:rPr>
          <w:t>- 8 -</w:t>
        </w:r>
        <w:r w:rsidRPr="00E432D0">
          <w:rPr>
            <w:rFonts w:ascii="Georgia" w:hAnsi="Georgia"/>
            <w:iCs/>
            <w:color w:val="000000" w:themeColor="text1"/>
            <w:sz w:val="20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38" w:rsidRPr="001201FF" w:rsidRDefault="00FF0B38" w:rsidP="00FF0B38">
    <w:pPr>
      <w:pStyle w:val="Pieddepage"/>
      <w:jc w:val="center"/>
      <w:rPr>
        <w:rFonts w:ascii="Georgia" w:hAnsi="Georgia"/>
        <w:iCs/>
        <w:color w:val="595959" w:themeColor="text1" w:themeTint="A6"/>
        <w:sz w:val="20"/>
        <w:szCs w:val="28"/>
      </w:rPr>
    </w:pPr>
    <w:r>
      <w:rPr>
        <w:rFonts w:ascii="Georgia" w:hAnsi="Georgia"/>
        <w:iCs/>
        <w:color w:val="595959" w:themeColor="text1" w:themeTint="A6"/>
        <w:sz w:val="20"/>
        <w:szCs w:val="28"/>
      </w:rPr>
      <w:t>*****</w:t>
    </w:r>
  </w:p>
  <w:p w:rsidR="00FF0B38" w:rsidRPr="001201FF" w:rsidRDefault="00FF0B38" w:rsidP="001201FF">
    <w:pPr>
      <w:pStyle w:val="Pieddepage"/>
      <w:jc w:val="right"/>
      <w:rPr>
        <w:rFonts w:ascii="Georgia" w:hAnsi="Georgia"/>
        <w:iCs/>
        <w:color w:val="595959" w:themeColor="text1" w:themeTint="A6"/>
        <w:sz w:val="20"/>
        <w:szCs w:val="28"/>
      </w:rPr>
    </w:pPr>
  </w:p>
  <w:p w:rsidR="00FF0B38" w:rsidRDefault="00FF0B38" w:rsidP="00FF0B38">
    <w:pPr>
      <w:pStyle w:val="Pieddepage"/>
      <w:ind w:left="1134"/>
      <w:jc w:val="right"/>
      <w:rPr>
        <w:rFonts w:ascii="Georgia" w:hAnsi="Georgia"/>
        <w:iCs/>
        <w:color w:val="595959" w:themeColor="text1" w:themeTint="A6"/>
        <w:sz w:val="20"/>
        <w:szCs w:val="28"/>
      </w:rPr>
    </w:pPr>
    <w:r w:rsidRPr="001201FF">
      <w:rPr>
        <w:rFonts w:ascii="Georgia" w:hAnsi="Georgia"/>
        <w:iCs/>
        <w:color w:val="595959"/>
        <w:sz w:val="20"/>
        <w:szCs w:val="28"/>
      </w:rPr>
      <w:t>Copyright 2017-Carmen Péra - Extrait Recueil « Grâce te soit rendue » ©</w:t>
    </w:r>
    <w:r>
      <w:rPr>
        <w:rFonts w:ascii="Georgia" w:hAnsi="Georgia"/>
        <w:iCs/>
        <w:color w:val="595959"/>
        <w:sz w:val="20"/>
        <w:szCs w:val="28"/>
      </w:rPr>
      <w:tab/>
    </w:r>
    <w:sdt>
      <w:sdtPr>
        <w:id w:val="-1947915122"/>
        <w:docPartObj>
          <w:docPartGallery w:val="Page Numbers (Bottom of Page)"/>
          <w:docPartUnique/>
        </w:docPartObj>
      </w:sdtPr>
      <w:sdtEndPr>
        <w:rPr>
          <w:rFonts w:ascii="Georgia" w:hAnsi="Georgia"/>
          <w:iCs/>
          <w:color w:val="595959" w:themeColor="text1" w:themeTint="A6"/>
          <w:sz w:val="20"/>
          <w:szCs w:val="28"/>
        </w:rPr>
      </w:sdtEndPr>
      <w:sdtContent>
        <w:r w:rsidRPr="001201FF">
          <w:rPr>
            <w:rFonts w:ascii="Georgia" w:hAnsi="Georgia"/>
            <w:iCs/>
            <w:color w:val="595959" w:themeColor="text1" w:themeTint="A6"/>
            <w:sz w:val="20"/>
            <w:szCs w:val="28"/>
          </w:rPr>
          <w:fldChar w:fldCharType="begin"/>
        </w:r>
        <w:r w:rsidRPr="001201FF">
          <w:rPr>
            <w:rFonts w:ascii="Georgia" w:hAnsi="Georgia"/>
            <w:iCs/>
            <w:color w:val="595959" w:themeColor="text1" w:themeTint="A6"/>
            <w:sz w:val="20"/>
            <w:szCs w:val="28"/>
          </w:rPr>
          <w:instrText>PAGE   \* MERGEFORMAT</w:instrText>
        </w:r>
        <w:r w:rsidRPr="001201FF">
          <w:rPr>
            <w:rFonts w:ascii="Georgia" w:hAnsi="Georgia"/>
            <w:iCs/>
            <w:color w:val="595959" w:themeColor="text1" w:themeTint="A6"/>
            <w:sz w:val="20"/>
            <w:szCs w:val="28"/>
          </w:rPr>
          <w:fldChar w:fldCharType="separate"/>
        </w:r>
        <w:r>
          <w:rPr>
            <w:rFonts w:ascii="Georgia" w:hAnsi="Georgia"/>
            <w:iCs/>
            <w:noProof/>
            <w:color w:val="595959" w:themeColor="text1" w:themeTint="A6"/>
            <w:sz w:val="20"/>
            <w:szCs w:val="28"/>
          </w:rPr>
          <w:t>- 2 -</w:t>
        </w:r>
        <w:r w:rsidRPr="001201FF">
          <w:rPr>
            <w:rFonts w:ascii="Georgia" w:hAnsi="Georgia"/>
            <w:iCs/>
            <w:color w:val="595959" w:themeColor="text1" w:themeTint="A6"/>
            <w:sz w:val="20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58" w:rsidRDefault="00EC5758" w:rsidP="001201FF">
      <w:pPr>
        <w:spacing w:after="0" w:line="240" w:lineRule="auto"/>
      </w:pPr>
      <w:r>
        <w:separator/>
      </w:r>
    </w:p>
  </w:footnote>
  <w:footnote w:type="continuationSeparator" w:id="0">
    <w:p w:rsidR="00EC5758" w:rsidRDefault="00EC5758" w:rsidP="00120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6F"/>
    <w:rsid w:val="000170F9"/>
    <w:rsid w:val="000960DE"/>
    <w:rsid w:val="000A2329"/>
    <w:rsid w:val="000C2D36"/>
    <w:rsid w:val="000C7723"/>
    <w:rsid w:val="000D5311"/>
    <w:rsid w:val="000E7F6B"/>
    <w:rsid w:val="00105F6F"/>
    <w:rsid w:val="00117556"/>
    <w:rsid w:val="001201FF"/>
    <w:rsid w:val="001536D8"/>
    <w:rsid w:val="00180F72"/>
    <w:rsid w:val="001D624B"/>
    <w:rsid w:val="002070F4"/>
    <w:rsid w:val="002A1DDB"/>
    <w:rsid w:val="002A3279"/>
    <w:rsid w:val="002A7B1F"/>
    <w:rsid w:val="002C15EC"/>
    <w:rsid w:val="003221B9"/>
    <w:rsid w:val="00364D34"/>
    <w:rsid w:val="00423479"/>
    <w:rsid w:val="00464F2F"/>
    <w:rsid w:val="00494445"/>
    <w:rsid w:val="004C297E"/>
    <w:rsid w:val="00501995"/>
    <w:rsid w:val="00547963"/>
    <w:rsid w:val="0057628F"/>
    <w:rsid w:val="00604693"/>
    <w:rsid w:val="00611F15"/>
    <w:rsid w:val="00620B53"/>
    <w:rsid w:val="006728B2"/>
    <w:rsid w:val="006812F2"/>
    <w:rsid w:val="006B4158"/>
    <w:rsid w:val="00720EF0"/>
    <w:rsid w:val="00751EF5"/>
    <w:rsid w:val="007638C9"/>
    <w:rsid w:val="007B1516"/>
    <w:rsid w:val="007C0809"/>
    <w:rsid w:val="007C52F6"/>
    <w:rsid w:val="00811554"/>
    <w:rsid w:val="008147F2"/>
    <w:rsid w:val="008335A3"/>
    <w:rsid w:val="008666BD"/>
    <w:rsid w:val="00933BB3"/>
    <w:rsid w:val="00951E9F"/>
    <w:rsid w:val="00961FF3"/>
    <w:rsid w:val="00963938"/>
    <w:rsid w:val="009A47CF"/>
    <w:rsid w:val="009D39E8"/>
    <w:rsid w:val="00A17FCB"/>
    <w:rsid w:val="00A40C3C"/>
    <w:rsid w:val="00A572BB"/>
    <w:rsid w:val="00A70522"/>
    <w:rsid w:val="00A81EE4"/>
    <w:rsid w:val="00AA35EB"/>
    <w:rsid w:val="00AC1A01"/>
    <w:rsid w:val="00AE197D"/>
    <w:rsid w:val="00AE20B6"/>
    <w:rsid w:val="00AF673B"/>
    <w:rsid w:val="00B86C8B"/>
    <w:rsid w:val="00BF265C"/>
    <w:rsid w:val="00C2022F"/>
    <w:rsid w:val="00C30B14"/>
    <w:rsid w:val="00C54190"/>
    <w:rsid w:val="00CB0FDB"/>
    <w:rsid w:val="00CF74EA"/>
    <w:rsid w:val="00D91682"/>
    <w:rsid w:val="00DA78F8"/>
    <w:rsid w:val="00DB1F0A"/>
    <w:rsid w:val="00DD6141"/>
    <w:rsid w:val="00E432D0"/>
    <w:rsid w:val="00E51655"/>
    <w:rsid w:val="00E61203"/>
    <w:rsid w:val="00E93020"/>
    <w:rsid w:val="00EC5758"/>
    <w:rsid w:val="00EF50AC"/>
    <w:rsid w:val="00F03AF3"/>
    <w:rsid w:val="00F1292D"/>
    <w:rsid w:val="00F37C5E"/>
    <w:rsid w:val="00F41FD2"/>
    <w:rsid w:val="00F61493"/>
    <w:rsid w:val="00F65B63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F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168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168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2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1FF"/>
  </w:style>
  <w:style w:type="paragraph" w:styleId="Pieddepage">
    <w:name w:val="footer"/>
    <w:basedOn w:val="Normal"/>
    <w:link w:val="PieddepageCar"/>
    <w:uiPriority w:val="99"/>
    <w:unhideWhenUsed/>
    <w:rsid w:val="0012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1FF"/>
  </w:style>
  <w:style w:type="paragraph" w:styleId="Textedebulles">
    <w:name w:val="Balloon Text"/>
    <w:basedOn w:val="Normal"/>
    <w:link w:val="TextedebullesCar"/>
    <w:uiPriority w:val="99"/>
    <w:semiHidden/>
    <w:unhideWhenUsed/>
    <w:rsid w:val="00F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F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168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168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2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1FF"/>
  </w:style>
  <w:style w:type="paragraph" w:styleId="Pieddepage">
    <w:name w:val="footer"/>
    <w:basedOn w:val="Normal"/>
    <w:link w:val="PieddepageCar"/>
    <w:uiPriority w:val="99"/>
    <w:unhideWhenUsed/>
    <w:rsid w:val="0012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1FF"/>
  </w:style>
  <w:style w:type="paragraph" w:styleId="Textedebulles">
    <w:name w:val="Balloon Text"/>
    <w:basedOn w:val="Normal"/>
    <w:link w:val="TextedebullesCar"/>
    <w:uiPriority w:val="99"/>
    <w:semiHidden/>
    <w:unhideWhenUsed/>
    <w:rsid w:val="00F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dalavivan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0770-8DB7-4B50-97E8-F2B1C0B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dcterms:created xsi:type="dcterms:W3CDTF">2018-01-10T17:54:00Z</dcterms:created>
  <dcterms:modified xsi:type="dcterms:W3CDTF">2018-01-10T17:54:00Z</dcterms:modified>
</cp:coreProperties>
</file>